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50D" w:rsidRPr="00F95F76" w:rsidRDefault="00F95F76" w:rsidP="000A550D">
      <w:pPr>
        <w:pStyle w:val="a4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CA6058" w:rsidRPr="000A550D" w:rsidRDefault="00CA6058" w:rsidP="000A550D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0557CE" w:rsidRPr="00804540" w:rsidRDefault="000557CE" w:rsidP="000557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540">
        <w:rPr>
          <w:rFonts w:ascii="Times New Roman" w:hAnsi="Times New Roman" w:cs="Times New Roman"/>
          <w:b/>
          <w:sz w:val="28"/>
          <w:szCs w:val="28"/>
        </w:rPr>
        <w:t>План мероприятий  МБОУ СОШ №2 г</w:t>
      </w:r>
      <w:proofErr w:type="gramStart"/>
      <w:r w:rsidRPr="00804540">
        <w:rPr>
          <w:rFonts w:ascii="Times New Roman" w:hAnsi="Times New Roman" w:cs="Times New Roman"/>
          <w:b/>
          <w:sz w:val="28"/>
          <w:szCs w:val="28"/>
        </w:rPr>
        <w:t>.Н</w:t>
      </w:r>
      <w:proofErr w:type="gramEnd"/>
      <w:r w:rsidRPr="00804540">
        <w:rPr>
          <w:rFonts w:ascii="Times New Roman" w:hAnsi="Times New Roman" w:cs="Times New Roman"/>
          <w:b/>
          <w:sz w:val="28"/>
          <w:szCs w:val="28"/>
        </w:rPr>
        <w:t>ижний Ломов в период зимних каникул 2019-2020 учебного года</w:t>
      </w:r>
    </w:p>
    <w:tbl>
      <w:tblPr>
        <w:tblStyle w:val="a3"/>
        <w:tblW w:w="16018" w:type="dxa"/>
        <w:tblInd w:w="-459" w:type="dxa"/>
        <w:tblLayout w:type="fixed"/>
        <w:tblLook w:val="04A0"/>
      </w:tblPr>
      <w:tblGrid>
        <w:gridCol w:w="1134"/>
        <w:gridCol w:w="4536"/>
        <w:gridCol w:w="142"/>
        <w:gridCol w:w="2977"/>
        <w:gridCol w:w="2551"/>
        <w:gridCol w:w="2552"/>
        <w:gridCol w:w="2126"/>
      </w:tblGrid>
      <w:tr w:rsidR="000557CE" w:rsidRPr="00280340" w:rsidTr="0079683A">
        <w:tc>
          <w:tcPr>
            <w:tcW w:w="1134" w:type="dxa"/>
          </w:tcPr>
          <w:p w:rsidR="000557CE" w:rsidRPr="000557CE" w:rsidRDefault="000557CE" w:rsidP="003F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78" w:type="dxa"/>
            <w:gridSpan w:val="2"/>
          </w:tcPr>
          <w:p w:rsidR="000557CE" w:rsidRPr="00280340" w:rsidRDefault="000557CE" w:rsidP="003F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340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977" w:type="dxa"/>
          </w:tcPr>
          <w:p w:rsidR="000557CE" w:rsidRPr="00280340" w:rsidRDefault="000557CE" w:rsidP="003F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340">
              <w:rPr>
                <w:rFonts w:ascii="Times New Roman" w:hAnsi="Times New Roman" w:cs="Times New Roman"/>
                <w:sz w:val="28"/>
                <w:szCs w:val="28"/>
              </w:rPr>
              <w:t>Дата проведения/время проведения</w:t>
            </w:r>
          </w:p>
        </w:tc>
        <w:tc>
          <w:tcPr>
            <w:tcW w:w="2551" w:type="dxa"/>
          </w:tcPr>
          <w:p w:rsidR="000557CE" w:rsidRPr="00280340" w:rsidRDefault="000557CE" w:rsidP="003F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340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552" w:type="dxa"/>
          </w:tcPr>
          <w:p w:rsidR="000557CE" w:rsidRPr="00280340" w:rsidRDefault="000557CE" w:rsidP="00055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340">
              <w:rPr>
                <w:rFonts w:ascii="Times New Roman" w:hAnsi="Times New Roman" w:cs="Times New Roman"/>
                <w:sz w:val="28"/>
                <w:szCs w:val="28"/>
              </w:rPr>
              <w:t xml:space="preserve">Ф. И. О. ответственного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0557CE" w:rsidRPr="00280340" w:rsidRDefault="000557CE" w:rsidP="003F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340">
              <w:rPr>
                <w:rFonts w:ascii="Times New Roman" w:hAnsi="Times New Roman" w:cs="Times New Roman"/>
                <w:sz w:val="28"/>
                <w:szCs w:val="28"/>
              </w:rPr>
              <w:t>Целевая аудитория, кол-во участников</w:t>
            </w:r>
          </w:p>
        </w:tc>
      </w:tr>
      <w:tr w:rsidR="000557CE" w:rsidRPr="00280340" w:rsidTr="0079683A">
        <w:tc>
          <w:tcPr>
            <w:tcW w:w="1134" w:type="dxa"/>
          </w:tcPr>
          <w:p w:rsidR="000557CE" w:rsidRPr="00280340" w:rsidRDefault="000557CE" w:rsidP="003F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gridSpan w:val="2"/>
          </w:tcPr>
          <w:p w:rsidR="000557CE" w:rsidRPr="00280340" w:rsidRDefault="000557CE" w:rsidP="003F3A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340">
              <w:rPr>
                <w:rFonts w:ascii="Times New Roman" w:hAnsi="Times New Roman" w:cs="Times New Roman"/>
                <w:sz w:val="28"/>
                <w:szCs w:val="28"/>
              </w:rPr>
              <w:t xml:space="preserve">Мастер </w:t>
            </w:r>
            <w:proofErr w:type="gramStart"/>
            <w:r w:rsidRPr="00280340">
              <w:rPr>
                <w:rFonts w:ascii="Times New Roman" w:hAnsi="Times New Roman" w:cs="Times New Roman"/>
                <w:sz w:val="28"/>
                <w:szCs w:val="28"/>
              </w:rPr>
              <w:t>–к</w:t>
            </w:r>
            <w:proofErr w:type="gramEnd"/>
            <w:r w:rsidRPr="00280340">
              <w:rPr>
                <w:rFonts w:ascii="Times New Roman" w:hAnsi="Times New Roman" w:cs="Times New Roman"/>
                <w:sz w:val="28"/>
                <w:szCs w:val="28"/>
              </w:rPr>
              <w:t>ласс по декоративно-прикладному творчеству «Новый год у ворот»</w:t>
            </w:r>
          </w:p>
        </w:tc>
        <w:tc>
          <w:tcPr>
            <w:tcW w:w="2977" w:type="dxa"/>
          </w:tcPr>
          <w:p w:rsidR="000557CE" w:rsidRPr="00280340" w:rsidRDefault="000557CE" w:rsidP="003F3A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340">
              <w:rPr>
                <w:rFonts w:ascii="Times New Roman" w:hAnsi="Times New Roman" w:cs="Times New Roman"/>
                <w:sz w:val="28"/>
                <w:szCs w:val="28"/>
              </w:rPr>
              <w:t>31.12.19</w:t>
            </w:r>
          </w:p>
          <w:p w:rsidR="000557CE" w:rsidRPr="00280340" w:rsidRDefault="000557CE" w:rsidP="003F3A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340">
              <w:rPr>
                <w:rFonts w:ascii="Times New Roman" w:hAnsi="Times New Roman" w:cs="Times New Roman"/>
                <w:sz w:val="28"/>
                <w:szCs w:val="28"/>
              </w:rPr>
              <w:t>13.00-14.00</w:t>
            </w:r>
          </w:p>
        </w:tc>
        <w:tc>
          <w:tcPr>
            <w:tcW w:w="2551" w:type="dxa"/>
          </w:tcPr>
          <w:p w:rsidR="000557CE" w:rsidRPr="00365CB7" w:rsidRDefault="000557CE" w:rsidP="008C6B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0340">
              <w:rPr>
                <w:rFonts w:ascii="Times New Roman" w:hAnsi="Times New Roman" w:cs="Times New Roman"/>
                <w:sz w:val="28"/>
                <w:szCs w:val="28"/>
              </w:rPr>
              <w:t>ЦД</w:t>
            </w:r>
            <w:r w:rsidR="00365CB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2552" w:type="dxa"/>
          </w:tcPr>
          <w:p w:rsidR="000557CE" w:rsidRPr="00280340" w:rsidRDefault="000557CE" w:rsidP="003F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щеринова О. Д.</w:t>
            </w:r>
          </w:p>
        </w:tc>
        <w:tc>
          <w:tcPr>
            <w:tcW w:w="2126" w:type="dxa"/>
          </w:tcPr>
          <w:p w:rsidR="000557CE" w:rsidRDefault="000557CE" w:rsidP="003F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</w:p>
          <w:p w:rsidR="000557CE" w:rsidRPr="00280340" w:rsidRDefault="000557CE" w:rsidP="003F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чел.</w:t>
            </w:r>
          </w:p>
        </w:tc>
      </w:tr>
      <w:tr w:rsidR="000557CE" w:rsidRPr="00280340" w:rsidTr="0079683A">
        <w:tc>
          <w:tcPr>
            <w:tcW w:w="1134" w:type="dxa"/>
          </w:tcPr>
          <w:p w:rsidR="000557CE" w:rsidRPr="00280340" w:rsidRDefault="000557CE" w:rsidP="003F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gridSpan w:val="2"/>
          </w:tcPr>
          <w:p w:rsidR="000557CE" w:rsidRPr="00280340" w:rsidRDefault="000557CE" w:rsidP="003F3A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0340">
              <w:rPr>
                <w:rFonts w:ascii="Times New Roman" w:eastAsia="Calibri" w:hAnsi="Times New Roman" w:cs="Times New Roman"/>
                <w:sz w:val="28"/>
                <w:szCs w:val="28"/>
              </w:rPr>
              <w:t>Новогодняя театрализованная программа</w:t>
            </w:r>
          </w:p>
          <w:p w:rsidR="000557CE" w:rsidRPr="00280340" w:rsidRDefault="000557CE" w:rsidP="003F3A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340">
              <w:rPr>
                <w:rFonts w:ascii="Times New Roman" w:eastAsia="Calibri" w:hAnsi="Times New Roman" w:cs="Times New Roman"/>
                <w:sz w:val="28"/>
                <w:szCs w:val="28"/>
              </w:rPr>
              <w:t>«Здравствуй, Новый год!»</w:t>
            </w:r>
          </w:p>
        </w:tc>
        <w:tc>
          <w:tcPr>
            <w:tcW w:w="2977" w:type="dxa"/>
          </w:tcPr>
          <w:p w:rsidR="000557CE" w:rsidRPr="00280340" w:rsidRDefault="000557CE" w:rsidP="003F3A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340">
              <w:rPr>
                <w:rFonts w:ascii="Times New Roman" w:hAnsi="Times New Roman" w:cs="Times New Roman"/>
                <w:sz w:val="28"/>
                <w:szCs w:val="28"/>
              </w:rPr>
              <w:t>02.01.20</w:t>
            </w:r>
          </w:p>
          <w:p w:rsidR="000557CE" w:rsidRPr="00280340" w:rsidRDefault="000557CE" w:rsidP="003F3A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340">
              <w:rPr>
                <w:rFonts w:ascii="Times New Roman" w:hAnsi="Times New Roman" w:cs="Times New Roman"/>
                <w:sz w:val="28"/>
                <w:szCs w:val="28"/>
              </w:rPr>
              <w:t>13.00-14.00</w:t>
            </w:r>
          </w:p>
        </w:tc>
        <w:tc>
          <w:tcPr>
            <w:tcW w:w="2551" w:type="dxa"/>
          </w:tcPr>
          <w:p w:rsidR="000557CE" w:rsidRPr="00280340" w:rsidRDefault="000557CE" w:rsidP="008C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340">
              <w:rPr>
                <w:rFonts w:ascii="Times New Roman" w:hAnsi="Times New Roman" w:cs="Times New Roman"/>
                <w:sz w:val="28"/>
                <w:szCs w:val="28"/>
              </w:rPr>
              <w:t>Площадь Ленина</w:t>
            </w:r>
          </w:p>
        </w:tc>
        <w:tc>
          <w:tcPr>
            <w:tcW w:w="2552" w:type="dxa"/>
          </w:tcPr>
          <w:p w:rsidR="000557CE" w:rsidRPr="00280340" w:rsidRDefault="000557CE" w:rsidP="003F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340">
              <w:rPr>
                <w:rFonts w:ascii="Times New Roman" w:hAnsi="Times New Roman" w:cs="Times New Roman"/>
                <w:sz w:val="28"/>
                <w:szCs w:val="28"/>
              </w:rPr>
              <w:t>Царева О. Е.</w:t>
            </w:r>
          </w:p>
          <w:p w:rsidR="000557CE" w:rsidRPr="00280340" w:rsidRDefault="000557CE" w:rsidP="003F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340">
              <w:rPr>
                <w:rFonts w:ascii="Times New Roman" w:hAnsi="Times New Roman" w:cs="Times New Roman"/>
                <w:sz w:val="28"/>
                <w:szCs w:val="28"/>
              </w:rPr>
              <w:t>Макарова М. И.</w:t>
            </w:r>
          </w:p>
        </w:tc>
        <w:tc>
          <w:tcPr>
            <w:tcW w:w="2126" w:type="dxa"/>
          </w:tcPr>
          <w:p w:rsidR="000557CE" w:rsidRPr="00280340" w:rsidRDefault="000557CE" w:rsidP="003F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340">
              <w:rPr>
                <w:rFonts w:ascii="Times New Roman" w:hAnsi="Times New Roman" w:cs="Times New Roman"/>
                <w:sz w:val="28"/>
                <w:szCs w:val="28"/>
              </w:rPr>
              <w:t xml:space="preserve"> 1-ые классы</w:t>
            </w:r>
          </w:p>
          <w:p w:rsidR="000557CE" w:rsidRPr="00280340" w:rsidRDefault="000557CE" w:rsidP="003F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340">
              <w:rPr>
                <w:rFonts w:ascii="Times New Roman" w:hAnsi="Times New Roman" w:cs="Times New Roman"/>
                <w:sz w:val="28"/>
                <w:szCs w:val="28"/>
              </w:rPr>
              <w:t>100 чел.</w:t>
            </w:r>
          </w:p>
        </w:tc>
      </w:tr>
      <w:tr w:rsidR="000557CE" w:rsidRPr="00280340" w:rsidTr="0079683A">
        <w:tc>
          <w:tcPr>
            <w:tcW w:w="1134" w:type="dxa"/>
          </w:tcPr>
          <w:p w:rsidR="000557CE" w:rsidRPr="00280340" w:rsidRDefault="000557CE" w:rsidP="003F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  <w:gridSpan w:val="2"/>
          </w:tcPr>
          <w:p w:rsidR="000557CE" w:rsidRPr="00280340" w:rsidRDefault="000557CE" w:rsidP="003F3A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340">
              <w:rPr>
                <w:rFonts w:ascii="Times New Roman" w:hAnsi="Times New Roman" w:cs="Times New Roman"/>
                <w:sz w:val="28"/>
                <w:szCs w:val="28"/>
              </w:rPr>
              <w:t>Конкурс снежной скульптуры «Забавные скульптуры»</w:t>
            </w:r>
          </w:p>
        </w:tc>
        <w:tc>
          <w:tcPr>
            <w:tcW w:w="2977" w:type="dxa"/>
          </w:tcPr>
          <w:p w:rsidR="000557CE" w:rsidRPr="00280340" w:rsidRDefault="000557CE" w:rsidP="003F3A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340">
              <w:rPr>
                <w:rFonts w:ascii="Times New Roman" w:hAnsi="Times New Roman" w:cs="Times New Roman"/>
                <w:sz w:val="28"/>
                <w:szCs w:val="28"/>
              </w:rPr>
              <w:t>02.01.20</w:t>
            </w:r>
          </w:p>
          <w:p w:rsidR="000557CE" w:rsidRPr="00280340" w:rsidRDefault="000557CE" w:rsidP="003F3A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340">
              <w:rPr>
                <w:rFonts w:ascii="Times New Roman" w:hAnsi="Times New Roman" w:cs="Times New Roman"/>
                <w:sz w:val="28"/>
                <w:szCs w:val="28"/>
              </w:rPr>
              <w:t>16.00-17.00</w:t>
            </w:r>
          </w:p>
        </w:tc>
        <w:tc>
          <w:tcPr>
            <w:tcW w:w="2551" w:type="dxa"/>
          </w:tcPr>
          <w:p w:rsidR="000557CE" w:rsidRPr="00280340" w:rsidRDefault="000557CE" w:rsidP="008C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340">
              <w:rPr>
                <w:rFonts w:ascii="Times New Roman" w:hAnsi="Times New Roman" w:cs="Times New Roman"/>
                <w:sz w:val="28"/>
                <w:szCs w:val="28"/>
              </w:rPr>
              <w:t>Городской стадион</w:t>
            </w:r>
          </w:p>
        </w:tc>
        <w:tc>
          <w:tcPr>
            <w:tcW w:w="2552" w:type="dxa"/>
          </w:tcPr>
          <w:p w:rsidR="000557CE" w:rsidRPr="00280340" w:rsidRDefault="000557CE" w:rsidP="003F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ифу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 Ю.</w:t>
            </w:r>
          </w:p>
        </w:tc>
        <w:tc>
          <w:tcPr>
            <w:tcW w:w="2126" w:type="dxa"/>
          </w:tcPr>
          <w:p w:rsidR="000557CE" w:rsidRDefault="000557CE" w:rsidP="003F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  <w:p w:rsidR="000557CE" w:rsidRPr="00280340" w:rsidRDefault="000557CE" w:rsidP="003F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чел.</w:t>
            </w:r>
          </w:p>
        </w:tc>
      </w:tr>
      <w:tr w:rsidR="000557CE" w:rsidRPr="00280340" w:rsidTr="0079683A">
        <w:tc>
          <w:tcPr>
            <w:tcW w:w="1134" w:type="dxa"/>
          </w:tcPr>
          <w:p w:rsidR="000557CE" w:rsidRPr="00280340" w:rsidRDefault="000557CE" w:rsidP="003F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  <w:gridSpan w:val="2"/>
          </w:tcPr>
          <w:p w:rsidR="000557CE" w:rsidRPr="000976F5" w:rsidRDefault="000557CE" w:rsidP="003F3A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6F5">
              <w:rPr>
                <w:rFonts w:ascii="Times New Roman" w:hAnsi="Times New Roman" w:cs="Times New Roman"/>
                <w:sz w:val="28"/>
                <w:szCs w:val="28"/>
              </w:rPr>
              <w:t xml:space="preserve">Мастер </w:t>
            </w:r>
            <w:proofErr w:type="gramStart"/>
            <w:r w:rsidRPr="000976F5">
              <w:rPr>
                <w:rFonts w:ascii="Times New Roman" w:hAnsi="Times New Roman" w:cs="Times New Roman"/>
                <w:sz w:val="28"/>
                <w:szCs w:val="28"/>
              </w:rPr>
              <w:t>–к</w:t>
            </w:r>
            <w:proofErr w:type="gramEnd"/>
            <w:r w:rsidRPr="000976F5">
              <w:rPr>
                <w:rFonts w:ascii="Times New Roman" w:hAnsi="Times New Roman" w:cs="Times New Roman"/>
                <w:sz w:val="28"/>
                <w:szCs w:val="28"/>
              </w:rPr>
              <w:t>ласс по хореографии для детей и родителей «В кругу новогоднего счастья»</w:t>
            </w:r>
          </w:p>
        </w:tc>
        <w:tc>
          <w:tcPr>
            <w:tcW w:w="2977" w:type="dxa"/>
          </w:tcPr>
          <w:p w:rsidR="000557CE" w:rsidRPr="000976F5" w:rsidRDefault="000557CE" w:rsidP="003F3A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6F5">
              <w:rPr>
                <w:rFonts w:ascii="Times New Roman" w:hAnsi="Times New Roman" w:cs="Times New Roman"/>
                <w:sz w:val="28"/>
                <w:szCs w:val="28"/>
              </w:rPr>
              <w:t>03.01.20</w:t>
            </w:r>
          </w:p>
          <w:p w:rsidR="000557CE" w:rsidRPr="000976F5" w:rsidRDefault="000557CE" w:rsidP="003F3A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6F5">
              <w:rPr>
                <w:rFonts w:ascii="Times New Roman" w:hAnsi="Times New Roman" w:cs="Times New Roman"/>
                <w:sz w:val="28"/>
                <w:szCs w:val="28"/>
              </w:rPr>
              <w:t>16.00-17.00</w:t>
            </w:r>
          </w:p>
        </w:tc>
        <w:tc>
          <w:tcPr>
            <w:tcW w:w="2551" w:type="dxa"/>
          </w:tcPr>
          <w:p w:rsidR="000557CE" w:rsidRPr="000976F5" w:rsidRDefault="000557CE" w:rsidP="008C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6F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2552" w:type="dxa"/>
          </w:tcPr>
          <w:p w:rsidR="000557CE" w:rsidRPr="00280340" w:rsidRDefault="000557CE" w:rsidP="003F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340">
              <w:rPr>
                <w:rFonts w:ascii="Times New Roman" w:hAnsi="Times New Roman" w:cs="Times New Roman"/>
                <w:sz w:val="28"/>
                <w:szCs w:val="28"/>
              </w:rPr>
              <w:t xml:space="preserve">Попо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. Г</w:t>
            </w:r>
          </w:p>
        </w:tc>
        <w:tc>
          <w:tcPr>
            <w:tcW w:w="2126" w:type="dxa"/>
          </w:tcPr>
          <w:p w:rsidR="000557CE" w:rsidRDefault="000557CE" w:rsidP="003F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В</w:t>
            </w:r>
          </w:p>
          <w:p w:rsidR="000557CE" w:rsidRPr="000976F5" w:rsidRDefault="000557CE" w:rsidP="003F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чел.</w:t>
            </w:r>
          </w:p>
        </w:tc>
      </w:tr>
      <w:tr w:rsidR="000557CE" w:rsidRPr="00280340" w:rsidTr="0079683A">
        <w:tc>
          <w:tcPr>
            <w:tcW w:w="1134" w:type="dxa"/>
          </w:tcPr>
          <w:p w:rsidR="000557CE" w:rsidRPr="00280340" w:rsidRDefault="000557CE" w:rsidP="003F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8" w:type="dxa"/>
            <w:gridSpan w:val="2"/>
          </w:tcPr>
          <w:p w:rsidR="000557CE" w:rsidRPr="00280340" w:rsidRDefault="000557CE" w:rsidP="003F3A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0340">
              <w:rPr>
                <w:rFonts w:ascii="Times New Roman" w:hAnsi="Times New Roman" w:cs="Times New Roman"/>
                <w:sz w:val="28"/>
                <w:szCs w:val="28"/>
              </w:rPr>
              <w:t>Мультфейерверк</w:t>
            </w:r>
            <w:proofErr w:type="spellEnd"/>
          </w:p>
          <w:p w:rsidR="000557CE" w:rsidRPr="003408BA" w:rsidRDefault="000557CE" w:rsidP="003F3A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8BA">
              <w:rPr>
                <w:rFonts w:ascii="Times New Roman" w:hAnsi="Times New Roman" w:cs="Times New Roman"/>
                <w:sz w:val="28"/>
                <w:szCs w:val="28"/>
              </w:rPr>
              <w:t>«Новогодние огни приглашают в сказку»</w:t>
            </w:r>
          </w:p>
        </w:tc>
        <w:tc>
          <w:tcPr>
            <w:tcW w:w="2977" w:type="dxa"/>
          </w:tcPr>
          <w:p w:rsidR="000557CE" w:rsidRPr="00280340" w:rsidRDefault="000557CE" w:rsidP="003F3A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340">
              <w:rPr>
                <w:rFonts w:ascii="Times New Roman" w:hAnsi="Times New Roman" w:cs="Times New Roman"/>
                <w:sz w:val="28"/>
                <w:szCs w:val="28"/>
              </w:rPr>
              <w:t>03.01.2020</w:t>
            </w:r>
          </w:p>
          <w:p w:rsidR="000557CE" w:rsidRPr="00280340" w:rsidRDefault="000557CE" w:rsidP="003F3A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340"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2551" w:type="dxa"/>
          </w:tcPr>
          <w:p w:rsidR="000557CE" w:rsidRPr="00280340" w:rsidRDefault="000557CE" w:rsidP="008C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 МБУК ЦКИ</w:t>
            </w:r>
          </w:p>
          <w:p w:rsidR="000557CE" w:rsidRPr="00280340" w:rsidRDefault="000557CE" w:rsidP="008C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0557CE" w:rsidRPr="00280340" w:rsidRDefault="000557CE" w:rsidP="003F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агина Е. Е.</w:t>
            </w:r>
          </w:p>
        </w:tc>
        <w:tc>
          <w:tcPr>
            <w:tcW w:w="2126" w:type="dxa"/>
          </w:tcPr>
          <w:p w:rsidR="000557CE" w:rsidRDefault="000557CE" w:rsidP="003F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  <w:p w:rsidR="000557CE" w:rsidRPr="00280340" w:rsidRDefault="000557CE" w:rsidP="003F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чел.</w:t>
            </w:r>
          </w:p>
        </w:tc>
      </w:tr>
      <w:tr w:rsidR="000557CE" w:rsidRPr="00280340" w:rsidTr="0079683A">
        <w:tc>
          <w:tcPr>
            <w:tcW w:w="1134" w:type="dxa"/>
          </w:tcPr>
          <w:p w:rsidR="000557CE" w:rsidRPr="00280340" w:rsidRDefault="000557CE" w:rsidP="003F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78" w:type="dxa"/>
            <w:gridSpan w:val="2"/>
          </w:tcPr>
          <w:p w:rsidR="000557CE" w:rsidRPr="00280340" w:rsidRDefault="000557CE" w:rsidP="003F3A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03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терактивная программа </w:t>
            </w:r>
          </w:p>
          <w:p w:rsidR="000557CE" w:rsidRPr="00280340" w:rsidRDefault="000557CE" w:rsidP="003F3A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0340">
              <w:rPr>
                <w:rFonts w:ascii="Times New Roman" w:eastAsia="Calibri" w:hAnsi="Times New Roman" w:cs="Times New Roman"/>
                <w:sz w:val="28"/>
                <w:szCs w:val="28"/>
              </w:rPr>
              <w:t>«Приветы из прошлого»</w:t>
            </w:r>
          </w:p>
          <w:p w:rsidR="000557CE" w:rsidRPr="00280340" w:rsidRDefault="000557CE" w:rsidP="003F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340">
              <w:rPr>
                <w:rFonts w:ascii="Times New Roman" w:eastAsia="Calibri" w:hAnsi="Times New Roman" w:cs="Times New Roman"/>
                <w:sz w:val="28"/>
                <w:szCs w:val="28"/>
              </w:rPr>
              <w:t>(история рождественской открытки)</w:t>
            </w:r>
          </w:p>
        </w:tc>
        <w:tc>
          <w:tcPr>
            <w:tcW w:w="2977" w:type="dxa"/>
          </w:tcPr>
          <w:p w:rsidR="000557CE" w:rsidRPr="00280340" w:rsidRDefault="000557CE" w:rsidP="003F3AD8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0340">
              <w:rPr>
                <w:rFonts w:ascii="Times New Roman" w:eastAsia="Calibri" w:hAnsi="Times New Roman" w:cs="Times New Roman"/>
                <w:sz w:val="28"/>
                <w:szCs w:val="28"/>
              </w:rPr>
              <w:t>04.01.20</w:t>
            </w:r>
          </w:p>
          <w:p w:rsidR="000557CE" w:rsidRPr="00280340" w:rsidRDefault="000557CE" w:rsidP="003F3A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340">
              <w:rPr>
                <w:rFonts w:ascii="Times New Roman" w:eastAsia="Calibri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551" w:type="dxa"/>
          </w:tcPr>
          <w:p w:rsidR="000557CE" w:rsidRPr="00280340" w:rsidRDefault="000557CE" w:rsidP="008C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340">
              <w:rPr>
                <w:rFonts w:ascii="Times New Roman" w:hAnsi="Times New Roman" w:cs="Times New Roman"/>
                <w:sz w:val="28"/>
                <w:szCs w:val="28"/>
              </w:rPr>
              <w:t>Краеведческий музей</w:t>
            </w:r>
          </w:p>
        </w:tc>
        <w:tc>
          <w:tcPr>
            <w:tcW w:w="2552" w:type="dxa"/>
          </w:tcPr>
          <w:p w:rsidR="000557CE" w:rsidRPr="00280340" w:rsidRDefault="000557CE" w:rsidP="003F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з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 В.</w:t>
            </w:r>
          </w:p>
        </w:tc>
        <w:tc>
          <w:tcPr>
            <w:tcW w:w="2126" w:type="dxa"/>
          </w:tcPr>
          <w:p w:rsidR="000557CE" w:rsidRDefault="000557CE" w:rsidP="003F3AD8">
            <w:pPr>
              <w:snapToGrid w:val="0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5</w:t>
            </w:r>
            <w:proofErr w:type="gramStart"/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В</w:t>
            </w:r>
            <w:proofErr w:type="gramEnd"/>
          </w:p>
          <w:p w:rsidR="000557CE" w:rsidRPr="00280340" w:rsidRDefault="000557CE" w:rsidP="003F3AD8">
            <w:pPr>
              <w:snapToGrid w:val="0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20 чел.</w:t>
            </w:r>
            <w:r w:rsidRPr="0028034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</w:t>
            </w:r>
          </w:p>
        </w:tc>
      </w:tr>
      <w:tr w:rsidR="000557CE" w:rsidRPr="00280340" w:rsidTr="0079683A">
        <w:tc>
          <w:tcPr>
            <w:tcW w:w="1134" w:type="dxa"/>
          </w:tcPr>
          <w:p w:rsidR="000557CE" w:rsidRPr="00280340" w:rsidRDefault="000557CE" w:rsidP="003F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78" w:type="dxa"/>
            <w:gridSpan w:val="2"/>
          </w:tcPr>
          <w:p w:rsidR="000557CE" w:rsidRPr="00280340" w:rsidRDefault="000557CE" w:rsidP="003F3AD8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80340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28034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Новогодний народный праздник </w:t>
            </w:r>
          </w:p>
          <w:p w:rsidR="000557CE" w:rsidRPr="00280340" w:rsidRDefault="000557CE" w:rsidP="003F3A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034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Пришла Коляда»</w:t>
            </w:r>
          </w:p>
        </w:tc>
        <w:tc>
          <w:tcPr>
            <w:tcW w:w="2977" w:type="dxa"/>
          </w:tcPr>
          <w:p w:rsidR="000557CE" w:rsidRPr="00280340" w:rsidRDefault="000557CE" w:rsidP="003F3AD8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0340">
              <w:rPr>
                <w:rFonts w:ascii="Times New Roman" w:eastAsia="Calibri" w:hAnsi="Times New Roman" w:cs="Times New Roman"/>
                <w:sz w:val="28"/>
                <w:szCs w:val="28"/>
              </w:rPr>
              <w:t>05.01.20</w:t>
            </w:r>
          </w:p>
          <w:p w:rsidR="000557CE" w:rsidRPr="00280340" w:rsidRDefault="000557CE" w:rsidP="003F3A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340">
              <w:rPr>
                <w:rFonts w:ascii="Times New Roman" w:eastAsia="Calibri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551" w:type="dxa"/>
          </w:tcPr>
          <w:p w:rsidR="000557CE" w:rsidRPr="00280340" w:rsidRDefault="000557CE" w:rsidP="008C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340">
              <w:rPr>
                <w:rFonts w:ascii="Times New Roman" w:hAnsi="Times New Roman" w:cs="Times New Roman"/>
                <w:sz w:val="28"/>
                <w:szCs w:val="28"/>
              </w:rPr>
              <w:t>Краеведческий музей</w:t>
            </w:r>
          </w:p>
        </w:tc>
        <w:tc>
          <w:tcPr>
            <w:tcW w:w="2552" w:type="dxa"/>
          </w:tcPr>
          <w:p w:rsidR="000557CE" w:rsidRPr="00280340" w:rsidRDefault="000557CE" w:rsidP="003F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кмурина С.И.</w:t>
            </w:r>
          </w:p>
        </w:tc>
        <w:tc>
          <w:tcPr>
            <w:tcW w:w="2126" w:type="dxa"/>
          </w:tcPr>
          <w:p w:rsidR="000557CE" w:rsidRDefault="000557CE" w:rsidP="003F3AD8">
            <w:pPr>
              <w:snapToGrid w:val="0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</w:t>
            </w:r>
            <w:r w:rsidRPr="0028034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3</w:t>
            </w:r>
            <w:proofErr w:type="gramStart"/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В</w:t>
            </w:r>
            <w:proofErr w:type="gramEnd"/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28034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кл</w:t>
            </w:r>
            <w:proofErr w:type="spellEnd"/>
            <w:r w:rsidRPr="0028034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. </w:t>
            </w:r>
          </w:p>
          <w:p w:rsidR="000557CE" w:rsidRPr="00280340" w:rsidRDefault="000557CE" w:rsidP="003F3AD8">
            <w:pPr>
              <w:snapToGrid w:val="0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20 чел.</w:t>
            </w:r>
          </w:p>
        </w:tc>
      </w:tr>
      <w:tr w:rsidR="000557CE" w:rsidRPr="00280340" w:rsidTr="0079683A">
        <w:tc>
          <w:tcPr>
            <w:tcW w:w="1134" w:type="dxa"/>
          </w:tcPr>
          <w:p w:rsidR="000557CE" w:rsidRPr="00280340" w:rsidRDefault="000557CE" w:rsidP="003F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78" w:type="dxa"/>
            <w:gridSpan w:val="2"/>
          </w:tcPr>
          <w:p w:rsidR="000557CE" w:rsidRPr="00280340" w:rsidRDefault="000557CE" w:rsidP="003F3AD8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8034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астер-кла</w:t>
            </w:r>
            <w:proofErr w:type="gramStart"/>
            <w:r w:rsidRPr="0028034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с с пр</w:t>
            </w:r>
            <w:proofErr w:type="gramEnd"/>
            <w:r w:rsidRPr="0028034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еподавателем ДШИ </w:t>
            </w:r>
            <w:proofErr w:type="spellStart"/>
            <w:r w:rsidRPr="0028034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итюшовой</w:t>
            </w:r>
            <w:proofErr w:type="spellEnd"/>
            <w:r w:rsidRPr="0028034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Л.П.</w:t>
            </w:r>
          </w:p>
          <w:p w:rsidR="000557CE" w:rsidRPr="00280340" w:rsidRDefault="000557CE" w:rsidP="003F3AD8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8034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Рождественское   чудо»</w:t>
            </w:r>
          </w:p>
        </w:tc>
        <w:tc>
          <w:tcPr>
            <w:tcW w:w="2977" w:type="dxa"/>
          </w:tcPr>
          <w:p w:rsidR="000557CE" w:rsidRPr="00280340" w:rsidRDefault="000557CE" w:rsidP="003F3AD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8034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5.01.20</w:t>
            </w:r>
          </w:p>
          <w:p w:rsidR="000557CE" w:rsidRPr="00280340" w:rsidRDefault="000557CE" w:rsidP="003F3AD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8034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2551" w:type="dxa"/>
          </w:tcPr>
          <w:p w:rsidR="000557CE" w:rsidRPr="00280340" w:rsidRDefault="000557CE" w:rsidP="008C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340">
              <w:rPr>
                <w:rFonts w:ascii="Times New Roman" w:hAnsi="Times New Roman" w:cs="Times New Roman"/>
                <w:sz w:val="28"/>
                <w:szCs w:val="28"/>
              </w:rPr>
              <w:t>Краеведческий музей</w:t>
            </w:r>
          </w:p>
        </w:tc>
        <w:tc>
          <w:tcPr>
            <w:tcW w:w="2552" w:type="dxa"/>
          </w:tcPr>
          <w:p w:rsidR="000557CE" w:rsidRPr="00280340" w:rsidRDefault="000557CE" w:rsidP="003F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сова  И. Ф.</w:t>
            </w:r>
          </w:p>
        </w:tc>
        <w:tc>
          <w:tcPr>
            <w:tcW w:w="2126" w:type="dxa"/>
          </w:tcPr>
          <w:p w:rsidR="000557CE" w:rsidRDefault="000557CE" w:rsidP="003F3AD8">
            <w:pPr>
              <w:snapToGri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</w:p>
          <w:p w:rsidR="000557CE" w:rsidRPr="00280340" w:rsidRDefault="000557CE" w:rsidP="003F3AD8">
            <w:pPr>
              <w:snapToGri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 чел.</w:t>
            </w:r>
            <w:r w:rsidRPr="0028034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0557CE" w:rsidRPr="00280340" w:rsidTr="0079683A">
        <w:tc>
          <w:tcPr>
            <w:tcW w:w="1134" w:type="dxa"/>
          </w:tcPr>
          <w:p w:rsidR="000557CE" w:rsidRPr="00280340" w:rsidRDefault="000557CE" w:rsidP="003F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78" w:type="dxa"/>
            <w:gridSpan w:val="2"/>
          </w:tcPr>
          <w:p w:rsidR="000557CE" w:rsidRPr="00280340" w:rsidRDefault="000557CE" w:rsidP="003F3A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340">
              <w:rPr>
                <w:rFonts w:ascii="Times New Roman" w:hAnsi="Times New Roman" w:cs="Times New Roman"/>
                <w:sz w:val="28"/>
                <w:szCs w:val="28"/>
              </w:rPr>
              <w:t>«Новогодняя карусель»</w:t>
            </w:r>
          </w:p>
          <w:p w:rsidR="000557CE" w:rsidRPr="00280340" w:rsidRDefault="000557CE" w:rsidP="003F3A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340">
              <w:rPr>
                <w:rFonts w:ascii="Times New Roman" w:hAnsi="Times New Roman" w:cs="Times New Roman"/>
                <w:sz w:val="28"/>
                <w:szCs w:val="28"/>
              </w:rPr>
              <w:t xml:space="preserve">Игровая программа </w:t>
            </w:r>
          </w:p>
        </w:tc>
        <w:tc>
          <w:tcPr>
            <w:tcW w:w="2977" w:type="dxa"/>
          </w:tcPr>
          <w:p w:rsidR="000557CE" w:rsidRPr="00280340" w:rsidRDefault="000557CE" w:rsidP="003F3A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340">
              <w:rPr>
                <w:rFonts w:ascii="Times New Roman" w:hAnsi="Times New Roman" w:cs="Times New Roman"/>
                <w:sz w:val="28"/>
                <w:szCs w:val="28"/>
              </w:rPr>
              <w:t>05.01.20</w:t>
            </w:r>
          </w:p>
          <w:p w:rsidR="000557CE" w:rsidRPr="00280340" w:rsidRDefault="000557CE" w:rsidP="003F3A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340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551" w:type="dxa"/>
          </w:tcPr>
          <w:p w:rsidR="000557CE" w:rsidRPr="00280340" w:rsidRDefault="000557CE" w:rsidP="008C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340">
              <w:rPr>
                <w:rFonts w:ascii="Times New Roman" w:hAnsi="Times New Roman" w:cs="Times New Roman"/>
                <w:sz w:val="28"/>
                <w:szCs w:val="28"/>
              </w:rPr>
              <w:t>Площадь около ЦКИ</w:t>
            </w:r>
          </w:p>
        </w:tc>
        <w:tc>
          <w:tcPr>
            <w:tcW w:w="2552" w:type="dxa"/>
          </w:tcPr>
          <w:p w:rsidR="000557CE" w:rsidRPr="00280340" w:rsidRDefault="000557CE" w:rsidP="003F3A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наухова Е. А</w:t>
            </w:r>
          </w:p>
          <w:p w:rsidR="000557CE" w:rsidRPr="00280340" w:rsidRDefault="000557CE" w:rsidP="003F3A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557CE" w:rsidRDefault="000557CE" w:rsidP="003F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  <w:p w:rsidR="000557CE" w:rsidRDefault="000557CE" w:rsidP="003F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чел.</w:t>
            </w:r>
          </w:p>
          <w:p w:rsidR="000557CE" w:rsidRPr="00280340" w:rsidRDefault="000557CE" w:rsidP="003F3A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57CE" w:rsidRPr="00280340" w:rsidTr="0079683A">
        <w:tc>
          <w:tcPr>
            <w:tcW w:w="1134" w:type="dxa"/>
          </w:tcPr>
          <w:p w:rsidR="000557CE" w:rsidRPr="00280340" w:rsidRDefault="000557CE" w:rsidP="003F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78" w:type="dxa"/>
            <w:gridSpan w:val="2"/>
          </w:tcPr>
          <w:p w:rsidR="000557CE" w:rsidRPr="00280340" w:rsidRDefault="000557CE" w:rsidP="003F3A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340">
              <w:rPr>
                <w:rFonts w:ascii="Times New Roman" w:hAnsi="Times New Roman" w:cs="Times New Roman"/>
                <w:sz w:val="28"/>
                <w:szCs w:val="28"/>
              </w:rPr>
              <w:t>Новогоднее конфетти</w:t>
            </w:r>
          </w:p>
          <w:p w:rsidR="000557CE" w:rsidRPr="00804540" w:rsidRDefault="000557CE" w:rsidP="003F3A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540">
              <w:rPr>
                <w:rFonts w:ascii="Times New Roman" w:hAnsi="Times New Roman" w:cs="Times New Roman"/>
                <w:sz w:val="28"/>
                <w:szCs w:val="28"/>
              </w:rPr>
              <w:t>«Блеск новогодней игрушки»</w:t>
            </w:r>
          </w:p>
        </w:tc>
        <w:tc>
          <w:tcPr>
            <w:tcW w:w="2977" w:type="dxa"/>
          </w:tcPr>
          <w:p w:rsidR="000557CE" w:rsidRPr="00280340" w:rsidRDefault="000557CE" w:rsidP="003F3A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340">
              <w:rPr>
                <w:rFonts w:ascii="Times New Roman" w:hAnsi="Times New Roman" w:cs="Times New Roman"/>
                <w:sz w:val="28"/>
                <w:szCs w:val="28"/>
              </w:rPr>
              <w:t>04.01.2020</w:t>
            </w:r>
          </w:p>
          <w:p w:rsidR="000557CE" w:rsidRPr="00280340" w:rsidRDefault="000557CE" w:rsidP="003F3A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340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2551" w:type="dxa"/>
          </w:tcPr>
          <w:p w:rsidR="000557CE" w:rsidRPr="00280340" w:rsidRDefault="000557CE" w:rsidP="008C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 МБУК ЦКИ</w:t>
            </w:r>
          </w:p>
          <w:p w:rsidR="000557CE" w:rsidRPr="00280340" w:rsidRDefault="000557CE" w:rsidP="008C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0557CE" w:rsidRPr="00B960DF" w:rsidRDefault="000557CE" w:rsidP="003F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якова А. И.</w:t>
            </w:r>
          </w:p>
        </w:tc>
        <w:tc>
          <w:tcPr>
            <w:tcW w:w="2126" w:type="dxa"/>
          </w:tcPr>
          <w:p w:rsidR="000557CE" w:rsidRDefault="000557CE" w:rsidP="003F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  <w:p w:rsidR="000557CE" w:rsidRPr="00280340" w:rsidRDefault="000557CE" w:rsidP="003F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чел.</w:t>
            </w:r>
          </w:p>
        </w:tc>
      </w:tr>
      <w:tr w:rsidR="000557CE" w:rsidRPr="00280340" w:rsidTr="0079683A">
        <w:tc>
          <w:tcPr>
            <w:tcW w:w="1134" w:type="dxa"/>
          </w:tcPr>
          <w:p w:rsidR="000557CE" w:rsidRPr="00280340" w:rsidRDefault="000557CE" w:rsidP="003F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4678" w:type="dxa"/>
            <w:gridSpan w:val="2"/>
          </w:tcPr>
          <w:p w:rsidR="000557CE" w:rsidRPr="00280340" w:rsidRDefault="000557CE" w:rsidP="003F3A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340"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</w:p>
          <w:p w:rsidR="000557CE" w:rsidRPr="00280340" w:rsidRDefault="000557CE" w:rsidP="003F3A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340">
              <w:rPr>
                <w:rFonts w:ascii="Times New Roman" w:hAnsi="Times New Roman" w:cs="Times New Roman"/>
                <w:sz w:val="28"/>
                <w:szCs w:val="28"/>
              </w:rPr>
              <w:t>«Новогодний калейдоскоп»</w:t>
            </w:r>
          </w:p>
        </w:tc>
        <w:tc>
          <w:tcPr>
            <w:tcW w:w="2977" w:type="dxa"/>
          </w:tcPr>
          <w:p w:rsidR="000557CE" w:rsidRPr="00280340" w:rsidRDefault="000557CE" w:rsidP="003F3A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340">
              <w:rPr>
                <w:rFonts w:ascii="Times New Roman" w:hAnsi="Times New Roman" w:cs="Times New Roman"/>
                <w:sz w:val="28"/>
                <w:szCs w:val="28"/>
              </w:rPr>
              <w:t>04.01.20</w:t>
            </w:r>
          </w:p>
          <w:p w:rsidR="000557CE" w:rsidRPr="00280340" w:rsidRDefault="000557CE" w:rsidP="003F3A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340">
              <w:rPr>
                <w:rFonts w:ascii="Times New Roman" w:hAnsi="Times New Roman" w:cs="Times New Roman"/>
                <w:sz w:val="28"/>
                <w:szCs w:val="28"/>
              </w:rPr>
              <w:t>16.00-17.00</w:t>
            </w:r>
          </w:p>
        </w:tc>
        <w:tc>
          <w:tcPr>
            <w:tcW w:w="2551" w:type="dxa"/>
          </w:tcPr>
          <w:p w:rsidR="000557CE" w:rsidRPr="00280340" w:rsidRDefault="000557CE" w:rsidP="008C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Т</w:t>
            </w:r>
          </w:p>
        </w:tc>
        <w:tc>
          <w:tcPr>
            <w:tcW w:w="2552" w:type="dxa"/>
          </w:tcPr>
          <w:p w:rsidR="000557CE" w:rsidRPr="00280340" w:rsidRDefault="000557CE" w:rsidP="003F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см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 П.</w:t>
            </w:r>
          </w:p>
        </w:tc>
        <w:tc>
          <w:tcPr>
            <w:tcW w:w="2126" w:type="dxa"/>
          </w:tcPr>
          <w:p w:rsidR="000557CE" w:rsidRDefault="000557CE" w:rsidP="003F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К</w:t>
            </w:r>
          </w:p>
          <w:p w:rsidR="000557CE" w:rsidRPr="00280340" w:rsidRDefault="000557CE" w:rsidP="003F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чел.</w:t>
            </w:r>
          </w:p>
        </w:tc>
      </w:tr>
      <w:tr w:rsidR="000557CE" w:rsidRPr="00280340" w:rsidTr="0079683A">
        <w:tc>
          <w:tcPr>
            <w:tcW w:w="1134" w:type="dxa"/>
          </w:tcPr>
          <w:p w:rsidR="000557CE" w:rsidRPr="00280340" w:rsidRDefault="000557CE" w:rsidP="003F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678" w:type="dxa"/>
            <w:gridSpan w:val="2"/>
          </w:tcPr>
          <w:p w:rsidR="000557CE" w:rsidRPr="00280340" w:rsidRDefault="000557CE" w:rsidP="003F3AD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03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смотр и обсуждение фильма </w:t>
            </w:r>
            <w:r w:rsidRPr="00804540">
              <w:rPr>
                <w:rFonts w:ascii="Times New Roman" w:eastAsia="Calibri" w:hAnsi="Times New Roman" w:cs="Times New Roman"/>
                <w:sz w:val="28"/>
                <w:szCs w:val="28"/>
              </w:rPr>
              <w:t>«Рождественские истории»</w:t>
            </w:r>
          </w:p>
        </w:tc>
        <w:tc>
          <w:tcPr>
            <w:tcW w:w="2977" w:type="dxa"/>
          </w:tcPr>
          <w:p w:rsidR="000557CE" w:rsidRPr="00280340" w:rsidRDefault="000557CE" w:rsidP="003F3AD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0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1.2020</w:t>
            </w:r>
          </w:p>
          <w:p w:rsidR="000557CE" w:rsidRPr="00280340" w:rsidRDefault="000557CE" w:rsidP="003F3AD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0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:00</w:t>
            </w:r>
          </w:p>
        </w:tc>
        <w:tc>
          <w:tcPr>
            <w:tcW w:w="2551" w:type="dxa"/>
          </w:tcPr>
          <w:p w:rsidR="000557CE" w:rsidRDefault="000557CE" w:rsidP="008C6B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</w:t>
            </w:r>
          </w:p>
          <w:p w:rsidR="000557CE" w:rsidRPr="00280340" w:rsidRDefault="000557CE" w:rsidP="008C6B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К ЦКИ</w:t>
            </w:r>
          </w:p>
          <w:p w:rsidR="000557CE" w:rsidRPr="00280340" w:rsidRDefault="000557CE" w:rsidP="008C6B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0557CE" w:rsidRPr="00280340" w:rsidRDefault="000557CE" w:rsidP="003F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лышева О. Н.</w:t>
            </w:r>
          </w:p>
        </w:tc>
        <w:tc>
          <w:tcPr>
            <w:tcW w:w="2126" w:type="dxa"/>
          </w:tcPr>
          <w:p w:rsidR="000557CE" w:rsidRDefault="000557CE" w:rsidP="003F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  <w:p w:rsidR="000557CE" w:rsidRPr="00280340" w:rsidRDefault="000557CE" w:rsidP="003F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чел.</w:t>
            </w:r>
          </w:p>
        </w:tc>
      </w:tr>
      <w:tr w:rsidR="000557CE" w:rsidRPr="00280340" w:rsidTr="0079683A">
        <w:tc>
          <w:tcPr>
            <w:tcW w:w="1134" w:type="dxa"/>
          </w:tcPr>
          <w:p w:rsidR="000557CE" w:rsidRPr="00280340" w:rsidRDefault="000557CE" w:rsidP="003F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678" w:type="dxa"/>
            <w:gridSpan w:val="2"/>
          </w:tcPr>
          <w:p w:rsidR="000557CE" w:rsidRPr="00280340" w:rsidRDefault="000557CE" w:rsidP="003F3A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340">
              <w:rPr>
                <w:rFonts w:ascii="Times New Roman" w:hAnsi="Times New Roman" w:cs="Times New Roman"/>
                <w:sz w:val="28"/>
                <w:szCs w:val="28"/>
              </w:rPr>
              <w:t>Новогоднее театрализованное представление « Старые сказки о главном»</w:t>
            </w:r>
          </w:p>
        </w:tc>
        <w:tc>
          <w:tcPr>
            <w:tcW w:w="2977" w:type="dxa"/>
          </w:tcPr>
          <w:p w:rsidR="000557CE" w:rsidRPr="00280340" w:rsidRDefault="000557CE" w:rsidP="003F3AD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0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1.20</w:t>
            </w:r>
          </w:p>
          <w:p w:rsidR="000557CE" w:rsidRPr="00280340" w:rsidRDefault="000557CE" w:rsidP="003F3AD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0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0-14.00</w:t>
            </w:r>
          </w:p>
        </w:tc>
        <w:tc>
          <w:tcPr>
            <w:tcW w:w="2551" w:type="dxa"/>
          </w:tcPr>
          <w:p w:rsidR="000557CE" w:rsidRDefault="000557CE" w:rsidP="008C6B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0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 Ленина</w:t>
            </w:r>
          </w:p>
          <w:p w:rsidR="00365CB7" w:rsidRPr="00280340" w:rsidRDefault="00365CB7" w:rsidP="008C6B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ЦДТ)</w:t>
            </w:r>
          </w:p>
        </w:tc>
        <w:tc>
          <w:tcPr>
            <w:tcW w:w="2552" w:type="dxa"/>
          </w:tcPr>
          <w:p w:rsidR="000557CE" w:rsidRDefault="000557CE" w:rsidP="003F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ва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 В.</w:t>
            </w:r>
          </w:p>
          <w:p w:rsidR="000557CE" w:rsidRPr="00280340" w:rsidRDefault="000557CE" w:rsidP="003F3A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557CE" w:rsidRDefault="000557CE" w:rsidP="003F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F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, </w:t>
            </w:r>
          </w:p>
          <w:p w:rsidR="000557CE" w:rsidRPr="001A1FB3" w:rsidRDefault="000557CE" w:rsidP="003F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чел.</w:t>
            </w:r>
          </w:p>
        </w:tc>
      </w:tr>
      <w:tr w:rsidR="000557CE" w:rsidRPr="00280340" w:rsidTr="0079683A">
        <w:tc>
          <w:tcPr>
            <w:tcW w:w="1134" w:type="dxa"/>
          </w:tcPr>
          <w:p w:rsidR="000557CE" w:rsidRPr="00280340" w:rsidRDefault="000557CE" w:rsidP="003F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678" w:type="dxa"/>
            <w:gridSpan w:val="2"/>
          </w:tcPr>
          <w:p w:rsidR="000557CE" w:rsidRPr="00280340" w:rsidRDefault="000557CE" w:rsidP="003F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340">
              <w:rPr>
                <w:rFonts w:ascii="Times New Roman" w:hAnsi="Times New Roman" w:cs="Times New Roman"/>
                <w:sz w:val="28"/>
                <w:szCs w:val="28"/>
              </w:rPr>
              <w:t>Рождественские п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spellStart"/>
            <w:proofErr w:type="gramEnd"/>
            <w:r w:rsidRPr="00280340">
              <w:rPr>
                <w:rFonts w:ascii="Times New Roman" w:hAnsi="Times New Roman" w:cs="Times New Roman"/>
                <w:sz w:val="28"/>
                <w:szCs w:val="28"/>
              </w:rPr>
              <w:t>иделки</w:t>
            </w:r>
            <w:proofErr w:type="spellEnd"/>
          </w:p>
        </w:tc>
        <w:tc>
          <w:tcPr>
            <w:tcW w:w="2977" w:type="dxa"/>
          </w:tcPr>
          <w:p w:rsidR="000557CE" w:rsidRPr="00280340" w:rsidRDefault="000557CE" w:rsidP="003F3AD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0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1.20</w:t>
            </w:r>
          </w:p>
          <w:p w:rsidR="000557CE" w:rsidRPr="00280340" w:rsidRDefault="000557CE" w:rsidP="003F3AD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0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0-18.00</w:t>
            </w:r>
          </w:p>
        </w:tc>
        <w:tc>
          <w:tcPr>
            <w:tcW w:w="2551" w:type="dxa"/>
          </w:tcPr>
          <w:p w:rsidR="000557CE" w:rsidRPr="00280340" w:rsidRDefault="000557CE" w:rsidP="008C6B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0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ЮТ</w:t>
            </w:r>
          </w:p>
        </w:tc>
        <w:tc>
          <w:tcPr>
            <w:tcW w:w="2552" w:type="dxa"/>
          </w:tcPr>
          <w:p w:rsidR="000557CE" w:rsidRPr="00280340" w:rsidRDefault="000557CE" w:rsidP="003F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мова О. В.</w:t>
            </w:r>
          </w:p>
        </w:tc>
        <w:tc>
          <w:tcPr>
            <w:tcW w:w="2126" w:type="dxa"/>
          </w:tcPr>
          <w:p w:rsidR="000557CE" w:rsidRDefault="000557CE" w:rsidP="003F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340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Б» </w:t>
            </w:r>
            <w:proofErr w:type="spellStart"/>
            <w:r w:rsidRPr="0028034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557CE" w:rsidRPr="00280340" w:rsidRDefault="000557CE" w:rsidP="003F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чел.</w:t>
            </w:r>
          </w:p>
        </w:tc>
      </w:tr>
      <w:tr w:rsidR="000557CE" w:rsidRPr="00280340" w:rsidTr="0079683A">
        <w:tc>
          <w:tcPr>
            <w:tcW w:w="1134" w:type="dxa"/>
          </w:tcPr>
          <w:p w:rsidR="000557CE" w:rsidRPr="00280340" w:rsidRDefault="000557CE" w:rsidP="003F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678" w:type="dxa"/>
            <w:gridSpan w:val="2"/>
          </w:tcPr>
          <w:p w:rsidR="000557CE" w:rsidRPr="00280340" w:rsidRDefault="000557CE" w:rsidP="003F3A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340">
              <w:rPr>
                <w:rFonts w:ascii="Times New Roman" w:hAnsi="Times New Roman" w:cs="Times New Roman"/>
                <w:sz w:val="28"/>
                <w:szCs w:val="28"/>
              </w:rPr>
              <w:t xml:space="preserve">Мастер </w:t>
            </w:r>
            <w:proofErr w:type="gramStart"/>
            <w:r w:rsidRPr="00280340">
              <w:rPr>
                <w:rFonts w:ascii="Times New Roman" w:hAnsi="Times New Roman" w:cs="Times New Roman"/>
                <w:sz w:val="28"/>
                <w:szCs w:val="28"/>
              </w:rPr>
              <w:t>–к</w:t>
            </w:r>
            <w:proofErr w:type="gramEnd"/>
            <w:r w:rsidRPr="00280340">
              <w:rPr>
                <w:rFonts w:ascii="Times New Roman" w:hAnsi="Times New Roman" w:cs="Times New Roman"/>
                <w:sz w:val="28"/>
                <w:szCs w:val="28"/>
              </w:rPr>
              <w:t xml:space="preserve">ласс по </w:t>
            </w:r>
            <w:proofErr w:type="spellStart"/>
            <w:r w:rsidRPr="00280340">
              <w:rPr>
                <w:rFonts w:ascii="Times New Roman" w:hAnsi="Times New Roman" w:cs="Times New Roman"/>
                <w:sz w:val="28"/>
                <w:szCs w:val="28"/>
              </w:rPr>
              <w:t>обережному</w:t>
            </w:r>
            <w:proofErr w:type="spellEnd"/>
            <w:r w:rsidRPr="00280340">
              <w:rPr>
                <w:rFonts w:ascii="Times New Roman" w:hAnsi="Times New Roman" w:cs="Times New Roman"/>
                <w:sz w:val="28"/>
                <w:szCs w:val="28"/>
              </w:rPr>
              <w:t xml:space="preserve"> рукоделию «Рождественская сказка»</w:t>
            </w:r>
          </w:p>
        </w:tc>
        <w:tc>
          <w:tcPr>
            <w:tcW w:w="2977" w:type="dxa"/>
          </w:tcPr>
          <w:p w:rsidR="000557CE" w:rsidRPr="00280340" w:rsidRDefault="000557CE" w:rsidP="003F3AD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0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01.20</w:t>
            </w:r>
          </w:p>
          <w:p w:rsidR="000557CE" w:rsidRPr="00280340" w:rsidRDefault="000557CE" w:rsidP="003F3AD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0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-17.00</w:t>
            </w:r>
          </w:p>
        </w:tc>
        <w:tc>
          <w:tcPr>
            <w:tcW w:w="2551" w:type="dxa"/>
          </w:tcPr>
          <w:p w:rsidR="000557CE" w:rsidRPr="00280340" w:rsidRDefault="000557CE" w:rsidP="008C6B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0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ДТ</w:t>
            </w:r>
          </w:p>
        </w:tc>
        <w:tc>
          <w:tcPr>
            <w:tcW w:w="2552" w:type="dxa"/>
          </w:tcPr>
          <w:p w:rsidR="000557CE" w:rsidRPr="00280340" w:rsidRDefault="000557CE" w:rsidP="003F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рбакова Н. В.</w:t>
            </w:r>
          </w:p>
        </w:tc>
        <w:tc>
          <w:tcPr>
            <w:tcW w:w="2126" w:type="dxa"/>
          </w:tcPr>
          <w:p w:rsidR="000557CE" w:rsidRDefault="000557CE" w:rsidP="003F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 «А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557CE" w:rsidRPr="00280340" w:rsidRDefault="000557CE" w:rsidP="003F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чел.</w:t>
            </w:r>
          </w:p>
        </w:tc>
      </w:tr>
      <w:tr w:rsidR="000557CE" w:rsidRPr="00280340" w:rsidTr="0079683A">
        <w:tc>
          <w:tcPr>
            <w:tcW w:w="1134" w:type="dxa"/>
          </w:tcPr>
          <w:p w:rsidR="000557CE" w:rsidRPr="00280340" w:rsidRDefault="000557CE" w:rsidP="003F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678" w:type="dxa"/>
            <w:gridSpan w:val="2"/>
          </w:tcPr>
          <w:p w:rsidR="000557CE" w:rsidRPr="00280340" w:rsidRDefault="000557CE" w:rsidP="003F3A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0340">
              <w:rPr>
                <w:rFonts w:ascii="Times New Roman" w:hAnsi="Times New Roman" w:cs="Times New Roman"/>
                <w:sz w:val="28"/>
                <w:szCs w:val="28"/>
              </w:rPr>
              <w:t xml:space="preserve">Игровая программа на свежем </w:t>
            </w:r>
            <w:r w:rsidRPr="00804540">
              <w:rPr>
                <w:rFonts w:ascii="Times New Roman" w:hAnsi="Times New Roman" w:cs="Times New Roman"/>
                <w:sz w:val="28"/>
                <w:szCs w:val="28"/>
              </w:rPr>
              <w:t>воздухе «Веселый сугроб»</w:t>
            </w:r>
          </w:p>
        </w:tc>
        <w:tc>
          <w:tcPr>
            <w:tcW w:w="2977" w:type="dxa"/>
          </w:tcPr>
          <w:p w:rsidR="000557CE" w:rsidRPr="00280340" w:rsidRDefault="000557CE" w:rsidP="003F3AD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0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01.2020</w:t>
            </w:r>
          </w:p>
          <w:p w:rsidR="000557CE" w:rsidRPr="00280340" w:rsidRDefault="000557CE" w:rsidP="003F3AD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0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:00</w:t>
            </w:r>
          </w:p>
        </w:tc>
        <w:tc>
          <w:tcPr>
            <w:tcW w:w="2551" w:type="dxa"/>
          </w:tcPr>
          <w:p w:rsidR="000557CE" w:rsidRDefault="000557CE" w:rsidP="008C6B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ковая зона</w:t>
            </w:r>
          </w:p>
          <w:p w:rsidR="000557CE" w:rsidRPr="00280340" w:rsidRDefault="000557CE" w:rsidP="008C6B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КИ</w:t>
            </w:r>
          </w:p>
          <w:p w:rsidR="000557CE" w:rsidRPr="00280340" w:rsidRDefault="000557CE" w:rsidP="008C6B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0557CE" w:rsidRPr="00280340" w:rsidRDefault="000557CE" w:rsidP="003F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сонова Я. Н.</w:t>
            </w:r>
          </w:p>
        </w:tc>
        <w:tc>
          <w:tcPr>
            <w:tcW w:w="2126" w:type="dxa"/>
          </w:tcPr>
          <w:p w:rsidR="000557CE" w:rsidRDefault="000557CE" w:rsidP="003F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«К»</w:t>
            </w:r>
          </w:p>
          <w:p w:rsidR="000557CE" w:rsidRPr="00280340" w:rsidRDefault="000557CE" w:rsidP="003F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чел.</w:t>
            </w:r>
          </w:p>
        </w:tc>
      </w:tr>
      <w:tr w:rsidR="000557CE" w:rsidRPr="00280340" w:rsidTr="0079683A">
        <w:tc>
          <w:tcPr>
            <w:tcW w:w="1134" w:type="dxa"/>
          </w:tcPr>
          <w:p w:rsidR="000557CE" w:rsidRPr="00280340" w:rsidRDefault="000557CE" w:rsidP="003F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678" w:type="dxa"/>
            <w:gridSpan w:val="2"/>
          </w:tcPr>
          <w:p w:rsidR="000557CE" w:rsidRPr="00280340" w:rsidRDefault="000557CE" w:rsidP="003F3A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340">
              <w:rPr>
                <w:rFonts w:ascii="Times New Roman" w:hAnsi="Times New Roman" w:cs="Times New Roman"/>
                <w:sz w:val="28"/>
                <w:szCs w:val="28"/>
              </w:rPr>
              <w:t>Новогоднее представление «Царь горы»</w:t>
            </w:r>
          </w:p>
        </w:tc>
        <w:tc>
          <w:tcPr>
            <w:tcW w:w="2977" w:type="dxa"/>
          </w:tcPr>
          <w:p w:rsidR="000557CE" w:rsidRPr="00280340" w:rsidRDefault="000557CE" w:rsidP="003F3AD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0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01.20</w:t>
            </w:r>
          </w:p>
          <w:p w:rsidR="000557CE" w:rsidRPr="00280340" w:rsidRDefault="000557CE" w:rsidP="003F3AD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0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0-14.00</w:t>
            </w:r>
          </w:p>
        </w:tc>
        <w:tc>
          <w:tcPr>
            <w:tcW w:w="2551" w:type="dxa"/>
          </w:tcPr>
          <w:p w:rsidR="000557CE" w:rsidRDefault="000557CE" w:rsidP="008C6B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0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 Ленина</w:t>
            </w:r>
          </w:p>
          <w:p w:rsidR="00365CB7" w:rsidRPr="00280340" w:rsidRDefault="00365CB7" w:rsidP="008C6B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ЮТ)</w:t>
            </w:r>
          </w:p>
        </w:tc>
        <w:tc>
          <w:tcPr>
            <w:tcW w:w="2552" w:type="dxa"/>
          </w:tcPr>
          <w:p w:rsidR="000557CE" w:rsidRPr="00280340" w:rsidRDefault="000557CE" w:rsidP="003F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ов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 Г.</w:t>
            </w:r>
          </w:p>
        </w:tc>
        <w:tc>
          <w:tcPr>
            <w:tcW w:w="2126" w:type="dxa"/>
          </w:tcPr>
          <w:p w:rsidR="000557CE" w:rsidRDefault="000557CE" w:rsidP="003F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Г </w:t>
            </w:r>
          </w:p>
          <w:p w:rsidR="000557CE" w:rsidRPr="00280340" w:rsidRDefault="000557CE" w:rsidP="003F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чел.</w:t>
            </w:r>
          </w:p>
        </w:tc>
      </w:tr>
      <w:tr w:rsidR="000557CE" w:rsidRPr="00280340" w:rsidTr="0079683A">
        <w:tc>
          <w:tcPr>
            <w:tcW w:w="1134" w:type="dxa"/>
          </w:tcPr>
          <w:p w:rsidR="000557CE" w:rsidRPr="00280340" w:rsidRDefault="000557CE" w:rsidP="003F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678" w:type="dxa"/>
            <w:gridSpan w:val="2"/>
          </w:tcPr>
          <w:p w:rsidR="000557CE" w:rsidRPr="009C3165" w:rsidRDefault="000557CE" w:rsidP="003F3A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165">
              <w:rPr>
                <w:rFonts w:ascii="Times New Roman" w:hAnsi="Times New Roman" w:cs="Times New Roman"/>
                <w:sz w:val="28"/>
                <w:szCs w:val="28"/>
              </w:rPr>
              <w:t>«Рождественские встречи»</w:t>
            </w:r>
          </w:p>
          <w:p w:rsidR="000557CE" w:rsidRPr="009C3165" w:rsidRDefault="000557CE" w:rsidP="003F3A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165"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</w:p>
          <w:p w:rsidR="000557CE" w:rsidRPr="009C3165" w:rsidRDefault="000557CE" w:rsidP="003F3A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31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977" w:type="dxa"/>
          </w:tcPr>
          <w:p w:rsidR="000557CE" w:rsidRPr="009C3165" w:rsidRDefault="000557CE" w:rsidP="003F3A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165">
              <w:rPr>
                <w:rFonts w:ascii="Times New Roman" w:hAnsi="Times New Roman" w:cs="Times New Roman"/>
                <w:sz w:val="28"/>
                <w:szCs w:val="28"/>
              </w:rPr>
              <w:t>08.01.20</w:t>
            </w:r>
          </w:p>
          <w:p w:rsidR="000557CE" w:rsidRPr="009C3165" w:rsidRDefault="000557CE" w:rsidP="003F3A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165">
              <w:rPr>
                <w:rFonts w:ascii="Times New Roman" w:hAnsi="Times New Roman" w:cs="Times New Roman"/>
                <w:sz w:val="28"/>
                <w:szCs w:val="28"/>
              </w:rPr>
              <w:t xml:space="preserve">12.00 </w:t>
            </w:r>
          </w:p>
          <w:p w:rsidR="000557CE" w:rsidRPr="009C3165" w:rsidRDefault="000557CE" w:rsidP="003F3A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0557CE" w:rsidRPr="009C3165" w:rsidRDefault="000557CE" w:rsidP="008C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165">
              <w:rPr>
                <w:rFonts w:ascii="Times New Roman" w:hAnsi="Times New Roman" w:cs="Times New Roman"/>
                <w:sz w:val="28"/>
                <w:szCs w:val="28"/>
              </w:rPr>
              <w:t>МБОУ СОШ №2 г.Н.Ломов</w:t>
            </w:r>
          </w:p>
        </w:tc>
        <w:tc>
          <w:tcPr>
            <w:tcW w:w="2552" w:type="dxa"/>
          </w:tcPr>
          <w:p w:rsidR="000557CE" w:rsidRDefault="000557CE" w:rsidP="003F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д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 Н.</w:t>
            </w:r>
          </w:p>
          <w:p w:rsidR="000557CE" w:rsidRPr="00280340" w:rsidRDefault="000557CE" w:rsidP="003F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утова Л. А.</w:t>
            </w:r>
          </w:p>
        </w:tc>
        <w:tc>
          <w:tcPr>
            <w:tcW w:w="2126" w:type="dxa"/>
          </w:tcPr>
          <w:p w:rsidR="000557CE" w:rsidRDefault="000557CE" w:rsidP="003F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</w:p>
          <w:p w:rsidR="000557CE" w:rsidRPr="00280340" w:rsidRDefault="000557CE" w:rsidP="003F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чел.</w:t>
            </w:r>
          </w:p>
        </w:tc>
      </w:tr>
      <w:tr w:rsidR="000557CE" w:rsidRPr="00280340" w:rsidTr="0079683A">
        <w:tc>
          <w:tcPr>
            <w:tcW w:w="1134" w:type="dxa"/>
          </w:tcPr>
          <w:p w:rsidR="000557CE" w:rsidRPr="00280340" w:rsidRDefault="000557CE" w:rsidP="003F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678" w:type="dxa"/>
            <w:gridSpan w:val="2"/>
          </w:tcPr>
          <w:p w:rsidR="000557CE" w:rsidRPr="00280340" w:rsidRDefault="000557CE" w:rsidP="003F3A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340">
              <w:rPr>
                <w:rFonts w:ascii="Times New Roman" w:hAnsi="Times New Roman" w:cs="Times New Roman"/>
                <w:sz w:val="28"/>
                <w:szCs w:val="28"/>
              </w:rPr>
              <w:t>«Мы за мир без вредных привычек»</w:t>
            </w:r>
          </w:p>
          <w:p w:rsidR="000557CE" w:rsidRPr="00280340" w:rsidRDefault="000557CE" w:rsidP="003F3A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340">
              <w:rPr>
                <w:rFonts w:ascii="Times New Roman" w:hAnsi="Times New Roman" w:cs="Times New Roman"/>
                <w:sz w:val="28"/>
                <w:szCs w:val="28"/>
              </w:rPr>
              <w:t xml:space="preserve"> Час профилактики</w:t>
            </w:r>
          </w:p>
        </w:tc>
        <w:tc>
          <w:tcPr>
            <w:tcW w:w="2977" w:type="dxa"/>
          </w:tcPr>
          <w:p w:rsidR="000557CE" w:rsidRPr="00280340" w:rsidRDefault="000557CE" w:rsidP="003F3A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340">
              <w:rPr>
                <w:rFonts w:ascii="Times New Roman" w:hAnsi="Times New Roman" w:cs="Times New Roman"/>
                <w:sz w:val="28"/>
                <w:szCs w:val="28"/>
              </w:rPr>
              <w:t>09.01.20</w:t>
            </w:r>
          </w:p>
          <w:p w:rsidR="000557CE" w:rsidRPr="00280340" w:rsidRDefault="000557CE" w:rsidP="003F3A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34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5.00</w:t>
            </w:r>
          </w:p>
        </w:tc>
        <w:tc>
          <w:tcPr>
            <w:tcW w:w="2551" w:type="dxa"/>
          </w:tcPr>
          <w:p w:rsidR="000557CE" w:rsidRPr="00280340" w:rsidRDefault="000557CE" w:rsidP="008C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340">
              <w:rPr>
                <w:rFonts w:ascii="Times New Roman" w:hAnsi="Times New Roman" w:cs="Times New Roman"/>
                <w:sz w:val="28"/>
                <w:szCs w:val="28"/>
              </w:rPr>
              <w:t>МБУК «ЦКИ»</w:t>
            </w:r>
          </w:p>
          <w:p w:rsidR="000557CE" w:rsidRPr="00280340" w:rsidRDefault="000557CE" w:rsidP="008C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340">
              <w:rPr>
                <w:rFonts w:ascii="Times New Roman" w:hAnsi="Times New Roman" w:cs="Times New Roman"/>
                <w:sz w:val="28"/>
                <w:szCs w:val="28"/>
              </w:rPr>
              <w:t>(Музыкальная гостиная)</w:t>
            </w:r>
          </w:p>
        </w:tc>
        <w:tc>
          <w:tcPr>
            <w:tcW w:w="2552" w:type="dxa"/>
          </w:tcPr>
          <w:p w:rsidR="000557CE" w:rsidRDefault="000557CE" w:rsidP="003F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ебова Н. А.</w:t>
            </w:r>
          </w:p>
          <w:p w:rsidR="000557CE" w:rsidRPr="00280340" w:rsidRDefault="000557CE" w:rsidP="003F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 Н.</w:t>
            </w:r>
          </w:p>
        </w:tc>
        <w:tc>
          <w:tcPr>
            <w:tcW w:w="2126" w:type="dxa"/>
          </w:tcPr>
          <w:p w:rsidR="000557CE" w:rsidRDefault="000557CE" w:rsidP="003F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А, В</w:t>
            </w:r>
          </w:p>
          <w:p w:rsidR="000557CE" w:rsidRPr="00280340" w:rsidRDefault="000557CE" w:rsidP="003F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чел.</w:t>
            </w:r>
          </w:p>
        </w:tc>
      </w:tr>
      <w:tr w:rsidR="000557CE" w:rsidRPr="00280340" w:rsidTr="0079683A">
        <w:tc>
          <w:tcPr>
            <w:tcW w:w="1134" w:type="dxa"/>
          </w:tcPr>
          <w:p w:rsidR="000557CE" w:rsidRPr="00280340" w:rsidRDefault="000557CE" w:rsidP="003F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678" w:type="dxa"/>
            <w:gridSpan w:val="2"/>
          </w:tcPr>
          <w:p w:rsidR="000557CE" w:rsidRPr="00280340" w:rsidRDefault="000557CE" w:rsidP="003F3A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340">
              <w:rPr>
                <w:rFonts w:ascii="Times New Roman" w:hAnsi="Times New Roman" w:cs="Times New Roman"/>
                <w:sz w:val="28"/>
                <w:szCs w:val="28"/>
              </w:rPr>
              <w:t>Игровая программа «Дед Мороз в кроссовках»</w:t>
            </w:r>
          </w:p>
        </w:tc>
        <w:tc>
          <w:tcPr>
            <w:tcW w:w="2977" w:type="dxa"/>
          </w:tcPr>
          <w:p w:rsidR="000557CE" w:rsidRPr="00280340" w:rsidRDefault="000557CE" w:rsidP="003F3A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340">
              <w:rPr>
                <w:rFonts w:ascii="Times New Roman" w:hAnsi="Times New Roman" w:cs="Times New Roman"/>
                <w:sz w:val="28"/>
                <w:szCs w:val="28"/>
              </w:rPr>
              <w:t>09.01.20</w:t>
            </w:r>
          </w:p>
          <w:p w:rsidR="000557CE" w:rsidRPr="00280340" w:rsidRDefault="000557CE" w:rsidP="003F3A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340">
              <w:rPr>
                <w:rFonts w:ascii="Times New Roman" w:hAnsi="Times New Roman" w:cs="Times New Roman"/>
                <w:sz w:val="28"/>
                <w:szCs w:val="28"/>
              </w:rPr>
              <w:t>17.00-18.00</w:t>
            </w:r>
          </w:p>
        </w:tc>
        <w:tc>
          <w:tcPr>
            <w:tcW w:w="2551" w:type="dxa"/>
          </w:tcPr>
          <w:p w:rsidR="000557CE" w:rsidRPr="00280340" w:rsidRDefault="000557CE" w:rsidP="008C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340">
              <w:rPr>
                <w:rFonts w:ascii="Times New Roman" w:hAnsi="Times New Roman" w:cs="Times New Roman"/>
                <w:sz w:val="28"/>
                <w:szCs w:val="28"/>
              </w:rPr>
              <w:t>СЮТ</w:t>
            </w:r>
          </w:p>
        </w:tc>
        <w:tc>
          <w:tcPr>
            <w:tcW w:w="2552" w:type="dxa"/>
          </w:tcPr>
          <w:p w:rsidR="000557CE" w:rsidRPr="00280340" w:rsidRDefault="000557CE" w:rsidP="003F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карева Н. А.</w:t>
            </w:r>
          </w:p>
        </w:tc>
        <w:tc>
          <w:tcPr>
            <w:tcW w:w="2126" w:type="dxa"/>
          </w:tcPr>
          <w:p w:rsidR="000557CE" w:rsidRDefault="000557CE" w:rsidP="003F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34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А»</w:t>
            </w:r>
            <w:r w:rsidRPr="002803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034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557CE" w:rsidRPr="00280340" w:rsidRDefault="000557CE" w:rsidP="003F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чел.</w:t>
            </w:r>
          </w:p>
        </w:tc>
      </w:tr>
      <w:tr w:rsidR="000557CE" w:rsidRPr="00280340" w:rsidTr="0079683A">
        <w:tc>
          <w:tcPr>
            <w:tcW w:w="1134" w:type="dxa"/>
          </w:tcPr>
          <w:p w:rsidR="000557CE" w:rsidRPr="00280340" w:rsidRDefault="000557CE" w:rsidP="003F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678" w:type="dxa"/>
            <w:gridSpan w:val="2"/>
          </w:tcPr>
          <w:p w:rsidR="000557CE" w:rsidRPr="00280340" w:rsidRDefault="000557CE" w:rsidP="003F3A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80340">
              <w:rPr>
                <w:rFonts w:ascii="Times New Roman" w:hAnsi="Times New Roman" w:cs="Times New Roman"/>
                <w:sz w:val="28"/>
                <w:szCs w:val="28"/>
              </w:rPr>
              <w:t>Новогодний</w:t>
            </w:r>
            <w:proofErr w:type="gramEnd"/>
            <w:r w:rsidRPr="002803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0340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280340">
              <w:rPr>
                <w:rFonts w:ascii="Times New Roman" w:hAnsi="Times New Roman" w:cs="Times New Roman"/>
                <w:sz w:val="28"/>
                <w:szCs w:val="28"/>
              </w:rPr>
              <w:t xml:space="preserve"> - приключение</w:t>
            </w:r>
          </w:p>
          <w:p w:rsidR="000557CE" w:rsidRPr="00804540" w:rsidRDefault="000557CE" w:rsidP="003F3A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540">
              <w:rPr>
                <w:rFonts w:ascii="Times New Roman" w:hAnsi="Times New Roman" w:cs="Times New Roman"/>
                <w:sz w:val="28"/>
                <w:szCs w:val="28"/>
              </w:rPr>
              <w:t>«Новогодний переполох»</w:t>
            </w:r>
          </w:p>
        </w:tc>
        <w:tc>
          <w:tcPr>
            <w:tcW w:w="2977" w:type="dxa"/>
          </w:tcPr>
          <w:p w:rsidR="000557CE" w:rsidRPr="00280340" w:rsidRDefault="000557CE" w:rsidP="003F3A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340">
              <w:rPr>
                <w:rFonts w:ascii="Times New Roman" w:hAnsi="Times New Roman" w:cs="Times New Roman"/>
                <w:sz w:val="28"/>
                <w:szCs w:val="28"/>
              </w:rPr>
              <w:t>10.01.2020</w:t>
            </w:r>
          </w:p>
          <w:p w:rsidR="000557CE" w:rsidRPr="00280340" w:rsidRDefault="000557CE" w:rsidP="003F3A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340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2551" w:type="dxa"/>
          </w:tcPr>
          <w:p w:rsidR="000557CE" w:rsidRPr="00280340" w:rsidRDefault="000557CE" w:rsidP="008C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340">
              <w:rPr>
                <w:rFonts w:ascii="Times New Roman" w:hAnsi="Times New Roman" w:cs="Times New Roman"/>
                <w:sz w:val="28"/>
                <w:szCs w:val="28"/>
              </w:rPr>
              <w:t>Библиотека,</w:t>
            </w:r>
          </w:p>
          <w:p w:rsidR="000557CE" w:rsidRPr="00280340" w:rsidRDefault="000557CE" w:rsidP="008C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ЦКИ</w:t>
            </w:r>
          </w:p>
        </w:tc>
        <w:tc>
          <w:tcPr>
            <w:tcW w:w="2552" w:type="dxa"/>
          </w:tcPr>
          <w:p w:rsidR="000557CE" w:rsidRPr="00280340" w:rsidRDefault="000557CE" w:rsidP="003F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ссол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А.</w:t>
            </w:r>
          </w:p>
        </w:tc>
        <w:tc>
          <w:tcPr>
            <w:tcW w:w="2126" w:type="dxa"/>
          </w:tcPr>
          <w:p w:rsidR="000557CE" w:rsidRDefault="000557CE" w:rsidP="003F3AD8">
            <w:pPr>
              <w:snapToGrid w:val="0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8К</w:t>
            </w:r>
          </w:p>
          <w:p w:rsidR="000557CE" w:rsidRPr="00280340" w:rsidRDefault="000557CE" w:rsidP="003F3AD8">
            <w:pPr>
              <w:snapToGrid w:val="0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20 чел.</w:t>
            </w:r>
          </w:p>
        </w:tc>
      </w:tr>
      <w:tr w:rsidR="000557CE" w:rsidRPr="00280340" w:rsidTr="0079683A">
        <w:tc>
          <w:tcPr>
            <w:tcW w:w="1134" w:type="dxa"/>
          </w:tcPr>
          <w:p w:rsidR="000557CE" w:rsidRPr="00280340" w:rsidRDefault="000557CE" w:rsidP="000557CE">
            <w:pPr>
              <w:snapToGri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4678" w:type="dxa"/>
            <w:gridSpan w:val="2"/>
          </w:tcPr>
          <w:p w:rsidR="000557CE" w:rsidRPr="00280340" w:rsidRDefault="000557CE" w:rsidP="003F3AD8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8034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казочный калейдоскоп «Кино, как волшебство»</w:t>
            </w:r>
          </w:p>
        </w:tc>
        <w:tc>
          <w:tcPr>
            <w:tcW w:w="2977" w:type="dxa"/>
          </w:tcPr>
          <w:p w:rsidR="000557CE" w:rsidRPr="00280340" w:rsidRDefault="000557CE" w:rsidP="003F3AD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8034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.01.20</w:t>
            </w:r>
          </w:p>
          <w:p w:rsidR="000557CE" w:rsidRPr="00280340" w:rsidRDefault="000557CE" w:rsidP="003F3AD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8034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.00-20.00</w:t>
            </w:r>
          </w:p>
        </w:tc>
        <w:tc>
          <w:tcPr>
            <w:tcW w:w="2551" w:type="dxa"/>
          </w:tcPr>
          <w:p w:rsidR="000557CE" w:rsidRPr="00280340" w:rsidRDefault="000557CE" w:rsidP="008C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340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2552" w:type="dxa"/>
          </w:tcPr>
          <w:p w:rsidR="000557CE" w:rsidRPr="00280340" w:rsidRDefault="000557CE" w:rsidP="003F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а С. А.</w:t>
            </w:r>
          </w:p>
        </w:tc>
        <w:tc>
          <w:tcPr>
            <w:tcW w:w="2126" w:type="dxa"/>
          </w:tcPr>
          <w:p w:rsidR="000557CE" w:rsidRDefault="000557CE" w:rsidP="003F3AD8">
            <w:pPr>
              <w:snapToGri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 «К»</w:t>
            </w:r>
          </w:p>
          <w:p w:rsidR="000557CE" w:rsidRPr="00280340" w:rsidRDefault="000557CE" w:rsidP="003F3AD8">
            <w:pPr>
              <w:snapToGri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5 чел.</w:t>
            </w:r>
          </w:p>
        </w:tc>
      </w:tr>
      <w:tr w:rsidR="000557CE" w:rsidRPr="00280340" w:rsidTr="0079683A">
        <w:tc>
          <w:tcPr>
            <w:tcW w:w="1134" w:type="dxa"/>
          </w:tcPr>
          <w:p w:rsidR="000557CE" w:rsidRPr="00280340" w:rsidRDefault="000557CE" w:rsidP="00055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678" w:type="dxa"/>
            <w:gridSpan w:val="2"/>
          </w:tcPr>
          <w:p w:rsidR="000557CE" w:rsidRPr="003408BA" w:rsidRDefault="000557CE" w:rsidP="003F3A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8BA">
              <w:rPr>
                <w:rFonts w:ascii="Times New Roman" w:hAnsi="Times New Roman" w:cs="Times New Roman"/>
                <w:sz w:val="28"/>
                <w:szCs w:val="28"/>
              </w:rPr>
              <w:t xml:space="preserve">Спортивно </w:t>
            </w:r>
            <w:proofErr w:type="gramStart"/>
            <w:r w:rsidRPr="003408BA">
              <w:rPr>
                <w:rFonts w:ascii="Times New Roman" w:hAnsi="Times New Roman" w:cs="Times New Roman"/>
                <w:sz w:val="28"/>
                <w:szCs w:val="28"/>
              </w:rPr>
              <w:t>–р</w:t>
            </w:r>
            <w:proofErr w:type="gramEnd"/>
            <w:r w:rsidRPr="003408BA">
              <w:rPr>
                <w:rFonts w:ascii="Times New Roman" w:hAnsi="Times New Roman" w:cs="Times New Roman"/>
                <w:sz w:val="28"/>
                <w:szCs w:val="28"/>
              </w:rPr>
              <w:t>азвлекательная программа «Валенки- скороходы»</w:t>
            </w:r>
          </w:p>
        </w:tc>
        <w:tc>
          <w:tcPr>
            <w:tcW w:w="2977" w:type="dxa"/>
          </w:tcPr>
          <w:p w:rsidR="000557CE" w:rsidRPr="003408BA" w:rsidRDefault="000557CE" w:rsidP="003F3A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8BA">
              <w:rPr>
                <w:rFonts w:ascii="Times New Roman" w:hAnsi="Times New Roman" w:cs="Times New Roman"/>
                <w:sz w:val="28"/>
                <w:szCs w:val="28"/>
              </w:rPr>
              <w:t>11.01.20</w:t>
            </w:r>
          </w:p>
          <w:p w:rsidR="000557CE" w:rsidRPr="003408BA" w:rsidRDefault="000557CE" w:rsidP="003F3A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8BA">
              <w:rPr>
                <w:rFonts w:ascii="Times New Roman" w:hAnsi="Times New Roman" w:cs="Times New Roman"/>
                <w:sz w:val="28"/>
                <w:szCs w:val="28"/>
              </w:rPr>
              <w:t>18.00-19.00</w:t>
            </w:r>
          </w:p>
        </w:tc>
        <w:tc>
          <w:tcPr>
            <w:tcW w:w="2551" w:type="dxa"/>
          </w:tcPr>
          <w:p w:rsidR="000557CE" w:rsidRPr="003408BA" w:rsidRDefault="000557CE" w:rsidP="008C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8BA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2552" w:type="dxa"/>
          </w:tcPr>
          <w:p w:rsidR="000557CE" w:rsidRPr="003408BA" w:rsidRDefault="000557CE" w:rsidP="003F3A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08BA">
              <w:rPr>
                <w:rFonts w:ascii="Times New Roman" w:hAnsi="Times New Roman" w:cs="Times New Roman"/>
                <w:sz w:val="28"/>
                <w:szCs w:val="28"/>
              </w:rPr>
              <w:t>Чичкова</w:t>
            </w:r>
            <w:proofErr w:type="spellEnd"/>
            <w:r w:rsidRPr="003408BA">
              <w:rPr>
                <w:rFonts w:ascii="Times New Roman" w:hAnsi="Times New Roman" w:cs="Times New Roman"/>
                <w:sz w:val="28"/>
                <w:szCs w:val="28"/>
              </w:rPr>
              <w:t xml:space="preserve"> И. В.</w:t>
            </w:r>
          </w:p>
        </w:tc>
        <w:tc>
          <w:tcPr>
            <w:tcW w:w="2126" w:type="dxa"/>
          </w:tcPr>
          <w:p w:rsidR="000557CE" w:rsidRPr="003408BA" w:rsidRDefault="000557CE" w:rsidP="003F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8BA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  <w:proofErr w:type="gramStart"/>
            <w:r w:rsidRPr="003408BA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</w:p>
          <w:p w:rsidR="000557CE" w:rsidRPr="003408BA" w:rsidRDefault="000557CE" w:rsidP="003F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8BA">
              <w:rPr>
                <w:rFonts w:ascii="Times New Roman" w:hAnsi="Times New Roman" w:cs="Times New Roman"/>
                <w:sz w:val="28"/>
                <w:szCs w:val="28"/>
              </w:rPr>
              <w:t>20 чел.</w:t>
            </w:r>
          </w:p>
        </w:tc>
      </w:tr>
      <w:tr w:rsidR="000557CE" w:rsidRPr="00280340" w:rsidTr="0079683A">
        <w:tc>
          <w:tcPr>
            <w:tcW w:w="1134" w:type="dxa"/>
          </w:tcPr>
          <w:p w:rsidR="000557CE" w:rsidRPr="00280340" w:rsidRDefault="000557CE" w:rsidP="00055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678" w:type="dxa"/>
            <w:gridSpan w:val="2"/>
          </w:tcPr>
          <w:p w:rsidR="000557CE" w:rsidRPr="00280340" w:rsidRDefault="000557CE" w:rsidP="003F3A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340">
              <w:rPr>
                <w:rFonts w:ascii="Times New Roman" w:hAnsi="Times New Roman" w:cs="Times New Roman"/>
                <w:sz w:val="28"/>
                <w:szCs w:val="28"/>
              </w:rPr>
              <w:t>Трудовой десант «Школа наш до</w:t>
            </w:r>
            <w:proofErr w:type="gramStart"/>
            <w:r w:rsidRPr="00280340">
              <w:rPr>
                <w:rFonts w:ascii="Times New Roman" w:hAnsi="Times New Roman" w:cs="Times New Roman"/>
                <w:sz w:val="28"/>
                <w:szCs w:val="28"/>
              </w:rPr>
              <w:t>м-</w:t>
            </w:r>
            <w:proofErr w:type="gramEnd"/>
            <w:r w:rsidRPr="00280340">
              <w:rPr>
                <w:rFonts w:ascii="Times New Roman" w:hAnsi="Times New Roman" w:cs="Times New Roman"/>
                <w:sz w:val="28"/>
                <w:szCs w:val="28"/>
              </w:rPr>
              <w:t xml:space="preserve"> мы хозяева в нем»</w:t>
            </w:r>
          </w:p>
        </w:tc>
        <w:tc>
          <w:tcPr>
            <w:tcW w:w="2977" w:type="dxa"/>
          </w:tcPr>
          <w:p w:rsidR="000557CE" w:rsidRDefault="000557CE" w:rsidP="003F3A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1.20</w:t>
            </w:r>
          </w:p>
          <w:p w:rsidR="000557CE" w:rsidRPr="00280340" w:rsidRDefault="000557CE" w:rsidP="003F3A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7.00</w:t>
            </w:r>
          </w:p>
        </w:tc>
        <w:tc>
          <w:tcPr>
            <w:tcW w:w="2551" w:type="dxa"/>
          </w:tcPr>
          <w:p w:rsidR="000557CE" w:rsidRDefault="000557CE" w:rsidP="008C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</w:t>
            </w:r>
          </w:p>
          <w:p w:rsidR="000557CE" w:rsidRPr="00280340" w:rsidRDefault="000557CE" w:rsidP="008C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</w:p>
        </w:tc>
        <w:tc>
          <w:tcPr>
            <w:tcW w:w="2552" w:type="dxa"/>
          </w:tcPr>
          <w:p w:rsidR="000557CE" w:rsidRPr="00280340" w:rsidRDefault="000557CE" w:rsidP="003F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енкова Г. Н.</w:t>
            </w:r>
          </w:p>
        </w:tc>
        <w:tc>
          <w:tcPr>
            <w:tcW w:w="2126" w:type="dxa"/>
          </w:tcPr>
          <w:p w:rsidR="000557CE" w:rsidRPr="00280340" w:rsidRDefault="000557CE" w:rsidP="003F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К</w:t>
            </w:r>
          </w:p>
        </w:tc>
      </w:tr>
      <w:tr w:rsidR="00CA6058" w:rsidRPr="00280340" w:rsidTr="0079683A">
        <w:tc>
          <w:tcPr>
            <w:tcW w:w="1134" w:type="dxa"/>
          </w:tcPr>
          <w:p w:rsidR="00CA6058" w:rsidRDefault="00CA6058" w:rsidP="00055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4678" w:type="dxa"/>
            <w:gridSpan w:val="2"/>
          </w:tcPr>
          <w:p w:rsidR="00CA6058" w:rsidRPr="00280340" w:rsidRDefault="00CA6058" w:rsidP="00CA6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т регионального проект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-Действ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2977" w:type="dxa"/>
          </w:tcPr>
          <w:p w:rsidR="00CA6058" w:rsidRDefault="00CA6058" w:rsidP="003F3A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1.20</w:t>
            </w:r>
          </w:p>
          <w:p w:rsidR="00CA6058" w:rsidRDefault="00CA6058" w:rsidP="003F3A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8.00</w:t>
            </w:r>
          </w:p>
        </w:tc>
        <w:tc>
          <w:tcPr>
            <w:tcW w:w="2551" w:type="dxa"/>
          </w:tcPr>
          <w:p w:rsidR="00CA6058" w:rsidRDefault="00CA6058" w:rsidP="008C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2552" w:type="dxa"/>
          </w:tcPr>
          <w:p w:rsidR="00CA6058" w:rsidRDefault="00CA6058" w:rsidP="003F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а С. А.</w:t>
            </w:r>
          </w:p>
        </w:tc>
        <w:tc>
          <w:tcPr>
            <w:tcW w:w="2126" w:type="dxa"/>
          </w:tcPr>
          <w:p w:rsidR="00CA6058" w:rsidRDefault="00CA6058" w:rsidP="003F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0 чел.</w:t>
            </w:r>
          </w:p>
        </w:tc>
      </w:tr>
      <w:tr w:rsidR="000557CE" w:rsidRPr="00280340" w:rsidTr="0079683A">
        <w:tc>
          <w:tcPr>
            <w:tcW w:w="16018" w:type="dxa"/>
            <w:gridSpan w:val="7"/>
          </w:tcPr>
          <w:p w:rsidR="000557CE" w:rsidRPr="00B960DF" w:rsidRDefault="000557CE" w:rsidP="003F3A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0DF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учащихся в рамках ОГЭ</w:t>
            </w:r>
          </w:p>
        </w:tc>
      </w:tr>
      <w:tr w:rsidR="00E74D60" w:rsidRPr="00280340" w:rsidTr="0079683A">
        <w:trPr>
          <w:trHeight w:val="654"/>
        </w:trPr>
        <w:tc>
          <w:tcPr>
            <w:tcW w:w="1134" w:type="dxa"/>
            <w:vMerge w:val="restart"/>
          </w:tcPr>
          <w:p w:rsidR="00E74D60" w:rsidRPr="00280340" w:rsidRDefault="00E74D60" w:rsidP="00055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678" w:type="dxa"/>
            <w:gridSpan w:val="2"/>
          </w:tcPr>
          <w:p w:rsidR="00E74D60" w:rsidRPr="00280340" w:rsidRDefault="00E74D60" w:rsidP="003F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 в рамках ОГЭ</w:t>
            </w:r>
          </w:p>
          <w:p w:rsidR="00E74D60" w:rsidRPr="00280340" w:rsidRDefault="00E74D60" w:rsidP="003F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977" w:type="dxa"/>
          </w:tcPr>
          <w:p w:rsidR="00E74D60" w:rsidRDefault="00E74D60" w:rsidP="003F3A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1.20</w:t>
            </w:r>
          </w:p>
          <w:p w:rsidR="00E74D60" w:rsidRPr="00E74D60" w:rsidRDefault="00E74D60" w:rsidP="003F3A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605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-16-00</w:t>
            </w:r>
          </w:p>
          <w:p w:rsidR="00E74D60" w:rsidRPr="00E74D60" w:rsidRDefault="00E74D60" w:rsidP="003F3A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551" w:type="dxa"/>
            <w:vMerge w:val="restart"/>
          </w:tcPr>
          <w:p w:rsidR="00E74D60" w:rsidRDefault="00E74D60" w:rsidP="003F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бинеты </w:t>
            </w:r>
          </w:p>
          <w:p w:rsidR="00E74D60" w:rsidRPr="00F91850" w:rsidRDefault="00E74D60" w:rsidP="003F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</w:p>
        </w:tc>
        <w:tc>
          <w:tcPr>
            <w:tcW w:w="2552" w:type="dxa"/>
          </w:tcPr>
          <w:p w:rsidR="00E74D60" w:rsidRPr="00CA6058" w:rsidRDefault="00E74D60" w:rsidP="003F3A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D60" w:rsidRPr="00F91850" w:rsidRDefault="00E74D60" w:rsidP="00E74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ина Н. Г.</w:t>
            </w:r>
          </w:p>
        </w:tc>
        <w:tc>
          <w:tcPr>
            <w:tcW w:w="2126" w:type="dxa"/>
            <w:vMerge w:val="restart"/>
          </w:tcPr>
          <w:p w:rsidR="00E74D60" w:rsidRDefault="00E74D60" w:rsidP="003F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ые классы</w:t>
            </w:r>
          </w:p>
        </w:tc>
      </w:tr>
      <w:tr w:rsidR="000557CE" w:rsidRPr="00280340" w:rsidTr="0079683A">
        <w:trPr>
          <w:trHeight w:val="1059"/>
        </w:trPr>
        <w:tc>
          <w:tcPr>
            <w:tcW w:w="1134" w:type="dxa"/>
            <w:vMerge/>
          </w:tcPr>
          <w:p w:rsidR="000557CE" w:rsidRPr="00280340" w:rsidRDefault="000557CE" w:rsidP="003F3A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57CE" w:rsidRDefault="000557CE" w:rsidP="003F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557CE" w:rsidRDefault="000557CE" w:rsidP="003F3A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1.20</w:t>
            </w:r>
          </w:p>
          <w:p w:rsidR="000557CE" w:rsidRDefault="000557CE" w:rsidP="003F3A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6.00</w:t>
            </w:r>
          </w:p>
          <w:p w:rsidR="000557CE" w:rsidRDefault="000557CE" w:rsidP="003F3A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0557CE" w:rsidRDefault="000557CE" w:rsidP="003F3A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557CE" w:rsidRDefault="000557CE" w:rsidP="003F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мова О. В.</w:t>
            </w:r>
          </w:p>
          <w:p w:rsidR="000557CE" w:rsidRDefault="000557CE" w:rsidP="003F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енкова Г. Н</w:t>
            </w:r>
          </w:p>
          <w:p w:rsidR="000557CE" w:rsidRDefault="000557CE" w:rsidP="003F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то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 А.</w:t>
            </w:r>
          </w:p>
        </w:tc>
        <w:tc>
          <w:tcPr>
            <w:tcW w:w="2126" w:type="dxa"/>
            <w:vMerge/>
          </w:tcPr>
          <w:p w:rsidR="000557CE" w:rsidRDefault="000557CE" w:rsidP="003F3A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57CE" w:rsidRPr="00280340" w:rsidTr="0079683A">
        <w:trPr>
          <w:trHeight w:val="562"/>
        </w:trPr>
        <w:tc>
          <w:tcPr>
            <w:tcW w:w="1134" w:type="dxa"/>
            <w:vMerge/>
          </w:tcPr>
          <w:p w:rsidR="000557CE" w:rsidRPr="00280340" w:rsidRDefault="000557CE" w:rsidP="003F3A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  <w:vMerge w:val="restart"/>
            <w:tcBorders>
              <w:top w:val="single" w:sz="4" w:space="0" w:color="auto"/>
            </w:tcBorders>
          </w:tcPr>
          <w:p w:rsidR="000557CE" w:rsidRDefault="000557CE" w:rsidP="003F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о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557CE" w:rsidRDefault="000557CE" w:rsidP="003F3A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1.20</w:t>
            </w:r>
          </w:p>
          <w:p w:rsidR="000557CE" w:rsidRDefault="000557CE" w:rsidP="003F3A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6.0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0557CE" w:rsidRDefault="000557CE" w:rsidP="003F3A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557CE" w:rsidRDefault="000557CE" w:rsidP="003F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сятова Е. А.</w:t>
            </w:r>
          </w:p>
        </w:tc>
        <w:tc>
          <w:tcPr>
            <w:tcW w:w="2126" w:type="dxa"/>
            <w:vMerge/>
          </w:tcPr>
          <w:p w:rsidR="000557CE" w:rsidRDefault="000557CE" w:rsidP="003F3A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57CE" w:rsidRPr="00280340" w:rsidTr="0079683A">
        <w:trPr>
          <w:trHeight w:val="576"/>
        </w:trPr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0557CE" w:rsidRPr="00280340" w:rsidRDefault="000557CE" w:rsidP="003F3A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0557CE" w:rsidRDefault="000557CE" w:rsidP="003F3A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557CE" w:rsidRDefault="000557CE" w:rsidP="003F3A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1.20</w:t>
            </w:r>
          </w:p>
          <w:p w:rsidR="000557CE" w:rsidRDefault="000557CE" w:rsidP="003F3A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6.00</w:t>
            </w:r>
          </w:p>
        </w:tc>
        <w:tc>
          <w:tcPr>
            <w:tcW w:w="2551" w:type="dxa"/>
            <w:vMerge/>
          </w:tcPr>
          <w:p w:rsidR="000557CE" w:rsidRDefault="000557CE" w:rsidP="003F3A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557CE" w:rsidRDefault="000557CE" w:rsidP="003F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рбакова Н. В.</w:t>
            </w:r>
          </w:p>
        </w:tc>
        <w:tc>
          <w:tcPr>
            <w:tcW w:w="2126" w:type="dxa"/>
            <w:vMerge/>
            <w:tcBorders>
              <w:bottom w:val="single" w:sz="4" w:space="0" w:color="000000" w:themeColor="text1"/>
            </w:tcBorders>
          </w:tcPr>
          <w:p w:rsidR="000557CE" w:rsidRDefault="000557CE" w:rsidP="003F3A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57CE" w:rsidRPr="00280340" w:rsidTr="0079683A">
        <w:trPr>
          <w:trHeight w:val="540"/>
        </w:trPr>
        <w:tc>
          <w:tcPr>
            <w:tcW w:w="1134" w:type="dxa"/>
            <w:vMerge/>
          </w:tcPr>
          <w:p w:rsidR="000557CE" w:rsidRPr="00280340" w:rsidRDefault="000557CE" w:rsidP="003F3A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</w:tcBorders>
          </w:tcPr>
          <w:p w:rsidR="000557CE" w:rsidRDefault="000557CE" w:rsidP="003F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ка 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557CE" w:rsidRDefault="000557CE" w:rsidP="003F3A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1.20</w:t>
            </w:r>
          </w:p>
          <w:p w:rsidR="000557CE" w:rsidRDefault="000557CE" w:rsidP="003F3A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6.00</w:t>
            </w:r>
          </w:p>
          <w:p w:rsidR="000557CE" w:rsidRDefault="000557CE" w:rsidP="003F3A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7.00</w:t>
            </w:r>
          </w:p>
        </w:tc>
        <w:tc>
          <w:tcPr>
            <w:tcW w:w="2551" w:type="dxa"/>
            <w:vMerge/>
          </w:tcPr>
          <w:p w:rsidR="000557CE" w:rsidRDefault="000557CE" w:rsidP="003F3A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0557CE" w:rsidRDefault="000557CE" w:rsidP="003F3A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57CE" w:rsidRDefault="000557CE" w:rsidP="003F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якова А. И.</w:t>
            </w:r>
          </w:p>
        </w:tc>
        <w:tc>
          <w:tcPr>
            <w:tcW w:w="2126" w:type="dxa"/>
            <w:vMerge/>
          </w:tcPr>
          <w:p w:rsidR="000557CE" w:rsidRDefault="000557CE" w:rsidP="003F3A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57CE" w:rsidRPr="00280340" w:rsidTr="0079683A">
        <w:trPr>
          <w:trHeight w:val="664"/>
        </w:trPr>
        <w:tc>
          <w:tcPr>
            <w:tcW w:w="1134" w:type="dxa"/>
            <w:vMerge w:val="restart"/>
          </w:tcPr>
          <w:p w:rsidR="000557CE" w:rsidRPr="00280340" w:rsidRDefault="000557CE" w:rsidP="00055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A605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:rsidR="000557CE" w:rsidRDefault="000557CE" w:rsidP="003F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 в рамках ЕГЭ</w:t>
            </w:r>
          </w:p>
          <w:p w:rsidR="000557CE" w:rsidRPr="00280340" w:rsidRDefault="000557CE" w:rsidP="003F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0557CE" w:rsidRDefault="000557CE" w:rsidP="003F3A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1.20</w:t>
            </w:r>
          </w:p>
          <w:p w:rsidR="000557CE" w:rsidRDefault="000557CE" w:rsidP="003F3A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6.00</w:t>
            </w:r>
          </w:p>
        </w:tc>
        <w:tc>
          <w:tcPr>
            <w:tcW w:w="2551" w:type="dxa"/>
            <w:vMerge w:val="restart"/>
          </w:tcPr>
          <w:p w:rsidR="000557CE" w:rsidRDefault="000557CE" w:rsidP="003F3A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ы</w:t>
            </w:r>
          </w:p>
          <w:p w:rsidR="000557CE" w:rsidRDefault="000557CE" w:rsidP="003F3A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557CE" w:rsidRDefault="000557CE" w:rsidP="003F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бьева О. В.</w:t>
            </w:r>
          </w:p>
        </w:tc>
        <w:tc>
          <w:tcPr>
            <w:tcW w:w="2126" w:type="dxa"/>
            <w:vMerge w:val="restart"/>
          </w:tcPr>
          <w:p w:rsidR="000557CE" w:rsidRDefault="000557CE" w:rsidP="003F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ые классы</w:t>
            </w:r>
          </w:p>
        </w:tc>
      </w:tr>
      <w:tr w:rsidR="000557CE" w:rsidRPr="00280340" w:rsidTr="0079683A">
        <w:trPr>
          <w:trHeight w:val="395"/>
        </w:trPr>
        <w:tc>
          <w:tcPr>
            <w:tcW w:w="1134" w:type="dxa"/>
            <w:vMerge/>
          </w:tcPr>
          <w:p w:rsidR="000557CE" w:rsidRPr="00280340" w:rsidRDefault="000557CE" w:rsidP="003F3A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57CE" w:rsidRDefault="000557CE" w:rsidP="003F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557CE" w:rsidRDefault="000557CE" w:rsidP="003F3A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1.20</w:t>
            </w:r>
          </w:p>
          <w:p w:rsidR="000557CE" w:rsidRDefault="000557CE" w:rsidP="003F3A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8.00</w:t>
            </w:r>
          </w:p>
        </w:tc>
        <w:tc>
          <w:tcPr>
            <w:tcW w:w="2551" w:type="dxa"/>
            <w:vMerge/>
          </w:tcPr>
          <w:p w:rsidR="000557CE" w:rsidRDefault="000557CE" w:rsidP="003F3A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557CE" w:rsidRDefault="000557CE" w:rsidP="003F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ран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 В.</w:t>
            </w:r>
          </w:p>
        </w:tc>
        <w:tc>
          <w:tcPr>
            <w:tcW w:w="2126" w:type="dxa"/>
            <w:vMerge/>
          </w:tcPr>
          <w:p w:rsidR="000557CE" w:rsidRDefault="000557CE" w:rsidP="003F3A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57CE" w:rsidRPr="00280340" w:rsidTr="0079683A">
        <w:trPr>
          <w:trHeight w:val="593"/>
        </w:trPr>
        <w:tc>
          <w:tcPr>
            <w:tcW w:w="1134" w:type="dxa"/>
            <w:vMerge/>
          </w:tcPr>
          <w:p w:rsidR="000557CE" w:rsidRPr="00280340" w:rsidRDefault="000557CE" w:rsidP="003F3A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57CE" w:rsidRDefault="000557CE" w:rsidP="003F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0557CE" w:rsidRDefault="000557CE" w:rsidP="003F3A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557CE" w:rsidRDefault="000557CE" w:rsidP="003F3A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1.20</w:t>
            </w:r>
          </w:p>
          <w:p w:rsidR="000557CE" w:rsidRDefault="000557CE" w:rsidP="003F3A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8.00</w:t>
            </w:r>
          </w:p>
        </w:tc>
        <w:tc>
          <w:tcPr>
            <w:tcW w:w="2551" w:type="dxa"/>
            <w:vMerge/>
          </w:tcPr>
          <w:p w:rsidR="000557CE" w:rsidRDefault="000557CE" w:rsidP="003F3A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557CE" w:rsidRDefault="000557CE" w:rsidP="003F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 Н.</w:t>
            </w:r>
          </w:p>
        </w:tc>
        <w:tc>
          <w:tcPr>
            <w:tcW w:w="2126" w:type="dxa"/>
            <w:vMerge/>
          </w:tcPr>
          <w:p w:rsidR="000557CE" w:rsidRDefault="000557CE" w:rsidP="003F3A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57CE" w:rsidRPr="00280340" w:rsidTr="0079683A">
        <w:trPr>
          <w:trHeight w:val="477"/>
        </w:trPr>
        <w:tc>
          <w:tcPr>
            <w:tcW w:w="1134" w:type="dxa"/>
            <w:vMerge/>
          </w:tcPr>
          <w:p w:rsidR="000557CE" w:rsidRPr="00280340" w:rsidRDefault="000557CE" w:rsidP="003F3A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</w:tcBorders>
          </w:tcPr>
          <w:p w:rsidR="000557CE" w:rsidRDefault="000557CE" w:rsidP="003F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557CE" w:rsidRDefault="000557CE" w:rsidP="003F3A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1.20</w:t>
            </w:r>
          </w:p>
          <w:p w:rsidR="000557CE" w:rsidRDefault="000557CE" w:rsidP="003F3A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7.00</w:t>
            </w:r>
          </w:p>
        </w:tc>
        <w:tc>
          <w:tcPr>
            <w:tcW w:w="2551" w:type="dxa"/>
            <w:vMerge/>
          </w:tcPr>
          <w:p w:rsidR="000557CE" w:rsidRDefault="000557CE" w:rsidP="003F3A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0557CE" w:rsidRDefault="000557CE" w:rsidP="003F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сятова Е. А.</w:t>
            </w:r>
          </w:p>
        </w:tc>
        <w:tc>
          <w:tcPr>
            <w:tcW w:w="2126" w:type="dxa"/>
            <w:vMerge/>
          </w:tcPr>
          <w:p w:rsidR="000557CE" w:rsidRDefault="000557CE" w:rsidP="003F3A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57CE" w:rsidRPr="00280340" w:rsidTr="0079683A">
        <w:tc>
          <w:tcPr>
            <w:tcW w:w="16018" w:type="dxa"/>
            <w:gridSpan w:val="7"/>
          </w:tcPr>
          <w:p w:rsidR="000557CE" w:rsidRPr="000460DB" w:rsidRDefault="000557CE" w:rsidP="003F3A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0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ортивно </w:t>
            </w:r>
            <w:proofErr w:type="gramStart"/>
            <w:r w:rsidRPr="000460DB">
              <w:rPr>
                <w:rFonts w:ascii="Times New Roman" w:hAnsi="Times New Roman" w:cs="Times New Roman"/>
                <w:b/>
                <w:sz w:val="28"/>
                <w:szCs w:val="28"/>
              </w:rPr>
              <w:t>–о</w:t>
            </w:r>
            <w:proofErr w:type="gramEnd"/>
            <w:r w:rsidRPr="000460DB">
              <w:rPr>
                <w:rFonts w:ascii="Times New Roman" w:hAnsi="Times New Roman" w:cs="Times New Roman"/>
                <w:b/>
                <w:sz w:val="28"/>
                <w:szCs w:val="28"/>
              </w:rPr>
              <w:t>здоровительные мероприятия</w:t>
            </w:r>
          </w:p>
        </w:tc>
      </w:tr>
      <w:tr w:rsidR="000557CE" w:rsidRPr="00280340" w:rsidTr="0079683A">
        <w:tc>
          <w:tcPr>
            <w:tcW w:w="1134" w:type="dxa"/>
          </w:tcPr>
          <w:p w:rsidR="000557CE" w:rsidRPr="000557CE" w:rsidRDefault="000557CE" w:rsidP="00055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7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A605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36" w:type="dxa"/>
          </w:tcPr>
          <w:p w:rsidR="000557CE" w:rsidRPr="000557CE" w:rsidRDefault="000557CE" w:rsidP="003F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7CE">
              <w:rPr>
                <w:rFonts w:ascii="Times New Roman" w:hAnsi="Times New Roman" w:cs="Times New Roman"/>
                <w:sz w:val="28"/>
                <w:szCs w:val="28"/>
              </w:rPr>
              <w:t>Спортивные соревнования  «Быстрее, выше, сильнее»</w:t>
            </w:r>
          </w:p>
        </w:tc>
        <w:tc>
          <w:tcPr>
            <w:tcW w:w="3119" w:type="dxa"/>
            <w:gridSpan w:val="2"/>
          </w:tcPr>
          <w:p w:rsidR="000557CE" w:rsidRDefault="000557CE" w:rsidP="003F3A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1.20</w:t>
            </w:r>
          </w:p>
          <w:p w:rsidR="000557CE" w:rsidRDefault="000557CE" w:rsidP="003F3A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-20.00</w:t>
            </w:r>
          </w:p>
          <w:p w:rsidR="000557CE" w:rsidRPr="00280340" w:rsidRDefault="000557CE" w:rsidP="003F3A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0557CE" w:rsidRPr="00280340" w:rsidRDefault="000557CE" w:rsidP="003F3A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й зал </w:t>
            </w:r>
          </w:p>
        </w:tc>
        <w:tc>
          <w:tcPr>
            <w:tcW w:w="2552" w:type="dxa"/>
          </w:tcPr>
          <w:p w:rsidR="000557CE" w:rsidRDefault="000557CE" w:rsidP="003F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сов А. В.</w:t>
            </w:r>
          </w:p>
          <w:p w:rsidR="000557CE" w:rsidRDefault="000557CE" w:rsidP="003F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ина Н. Г.</w:t>
            </w:r>
          </w:p>
          <w:p w:rsidR="000557CE" w:rsidRPr="00280340" w:rsidRDefault="000557CE" w:rsidP="003F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сонова Я. Н.</w:t>
            </w:r>
          </w:p>
        </w:tc>
        <w:tc>
          <w:tcPr>
            <w:tcW w:w="2126" w:type="dxa"/>
          </w:tcPr>
          <w:p w:rsidR="000557CE" w:rsidRDefault="000557CE" w:rsidP="003F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А, К</w:t>
            </w:r>
          </w:p>
          <w:p w:rsidR="000557CE" w:rsidRPr="00280340" w:rsidRDefault="000557CE" w:rsidP="003F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чел.</w:t>
            </w:r>
          </w:p>
        </w:tc>
      </w:tr>
      <w:tr w:rsidR="000557CE" w:rsidRPr="00280340" w:rsidTr="0079683A">
        <w:tc>
          <w:tcPr>
            <w:tcW w:w="1134" w:type="dxa"/>
          </w:tcPr>
          <w:p w:rsidR="000557CE" w:rsidRPr="00280340" w:rsidRDefault="000557CE" w:rsidP="003F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A605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36" w:type="dxa"/>
          </w:tcPr>
          <w:p w:rsidR="000557CE" w:rsidRPr="00280340" w:rsidRDefault="000557CE" w:rsidP="003F3A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80340">
              <w:rPr>
                <w:rFonts w:ascii="Times New Roman" w:hAnsi="Times New Roman" w:cs="Times New Roman"/>
                <w:sz w:val="28"/>
                <w:szCs w:val="28"/>
              </w:rPr>
              <w:t>Соревнования по волейболу</w:t>
            </w:r>
          </w:p>
        </w:tc>
        <w:tc>
          <w:tcPr>
            <w:tcW w:w="3119" w:type="dxa"/>
            <w:gridSpan w:val="2"/>
          </w:tcPr>
          <w:p w:rsidR="000557CE" w:rsidRDefault="000557CE" w:rsidP="003F3A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1.20</w:t>
            </w:r>
          </w:p>
          <w:p w:rsidR="000557CE" w:rsidRDefault="000557CE" w:rsidP="003F3A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1.20</w:t>
            </w:r>
          </w:p>
          <w:p w:rsidR="000557CE" w:rsidRPr="00280340" w:rsidRDefault="000557CE" w:rsidP="003F3A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-20.00</w:t>
            </w:r>
          </w:p>
        </w:tc>
        <w:tc>
          <w:tcPr>
            <w:tcW w:w="2551" w:type="dxa"/>
          </w:tcPr>
          <w:p w:rsidR="000557CE" w:rsidRPr="00280340" w:rsidRDefault="000557CE" w:rsidP="003F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2552" w:type="dxa"/>
          </w:tcPr>
          <w:p w:rsidR="000557CE" w:rsidRPr="00280340" w:rsidRDefault="000557CE" w:rsidP="003F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 Я. А.</w:t>
            </w:r>
          </w:p>
        </w:tc>
        <w:tc>
          <w:tcPr>
            <w:tcW w:w="2126" w:type="dxa"/>
          </w:tcPr>
          <w:p w:rsidR="000557CE" w:rsidRDefault="000557CE" w:rsidP="003F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-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557CE" w:rsidRPr="00280340" w:rsidRDefault="000557CE" w:rsidP="003F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чел.</w:t>
            </w:r>
          </w:p>
        </w:tc>
      </w:tr>
      <w:tr w:rsidR="000557CE" w:rsidRPr="00280340" w:rsidTr="0079683A">
        <w:tc>
          <w:tcPr>
            <w:tcW w:w="1134" w:type="dxa"/>
          </w:tcPr>
          <w:p w:rsidR="000557CE" w:rsidRPr="00280340" w:rsidRDefault="00CA6058" w:rsidP="003F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536" w:type="dxa"/>
          </w:tcPr>
          <w:p w:rsidR="000557CE" w:rsidRPr="00280340" w:rsidRDefault="000557CE" w:rsidP="003F3A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я по футболу</w:t>
            </w:r>
          </w:p>
        </w:tc>
        <w:tc>
          <w:tcPr>
            <w:tcW w:w="3119" w:type="dxa"/>
            <w:gridSpan w:val="2"/>
          </w:tcPr>
          <w:p w:rsidR="000557CE" w:rsidRDefault="000557CE" w:rsidP="003F3A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1.20</w:t>
            </w:r>
          </w:p>
          <w:p w:rsidR="000557CE" w:rsidRDefault="000557CE" w:rsidP="003F3A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-20.00</w:t>
            </w:r>
          </w:p>
        </w:tc>
        <w:tc>
          <w:tcPr>
            <w:tcW w:w="2551" w:type="dxa"/>
          </w:tcPr>
          <w:p w:rsidR="000557CE" w:rsidRDefault="000557CE" w:rsidP="003F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2552" w:type="dxa"/>
          </w:tcPr>
          <w:p w:rsidR="000557CE" w:rsidRDefault="000557CE" w:rsidP="003F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маш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 А.</w:t>
            </w:r>
          </w:p>
        </w:tc>
        <w:tc>
          <w:tcPr>
            <w:tcW w:w="2126" w:type="dxa"/>
          </w:tcPr>
          <w:p w:rsidR="000557CE" w:rsidRDefault="000557CE" w:rsidP="003F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-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557CE" w:rsidRDefault="000557CE" w:rsidP="003F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чел.</w:t>
            </w:r>
          </w:p>
        </w:tc>
      </w:tr>
      <w:tr w:rsidR="000557CE" w:rsidRPr="00280340" w:rsidTr="0079683A">
        <w:tc>
          <w:tcPr>
            <w:tcW w:w="1134" w:type="dxa"/>
          </w:tcPr>
          <w:p w:rsidR="000557CE" w:rsidRPr="00280340" w:rsidRDefault="000557CE" w:rsidP="003F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CA60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0557CE" w:rsidRPr="00280340" w:rsidRDefault="000557CE" w:rsidP="003F3A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я по футболу</w:t>
            </w:r>
          </w:p>
        </w:tc>
        <w:tc>
          <w:tcPr>
            <w:tcW w:w="3119" w:type="dxa"/>
            <w:gridSpan w:val="2"/>
          </w:tcPr>
          <w:p w:rsidR="000557CE" w:rsidRDefault="000557CE" w:rsidP="003F3A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1.20</w:t>
            </w:r>
          </w:p>
          <w:p w:rsidR="000557CE" w:rsidRDefault="000557CE" w:rsidP="003F3A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-20.00</w:t>
            </w:r>
          </w:p>
        </w:tc>
        <w:tc>
          <w:tcPr>
            <w:tcW w:w="2551" w:type="dxa"/>
          </w:tcPr>
          <w:p w:rsidR="000557CE" w:rsidRDefault="000557CE" w:rsidP="003F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2552" w:type="dxa"/>
          </w:tcPr>
          <w:p w:rsidR="000557CE" w:rsidRDefault="000557CE" w:rsidP="003F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сов А. В.</w:t>
            </w:r>
          </w:p>
          <w:p w:rsidR="000557CE" w:rsidRDefault="000557CE" w:rsidP="003F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то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 А.</w:t>
            </w:r>
          </w:p>
          <w:p w:rsidR="000557CE" w:rsidRDefault="000557CE" w:rsidP="003F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стовалова О. Г.</w:t>
            </w:r>
          </w:p>
        </w:tc>
        <w:tc>
          <w:tcPr>
            <w:tcW w:w="2126" w:type="dxa"/>
          </w:tcPr>
          <w:p w:rsidR="000557CE" w:rsidRDefault="000557CE" w:rsidP="003F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, В</w:t>
            </w:r>
          </w:p>
          <w:p w:rsidR="000557CE" w:rsidRDefault="000557CE" w:rsidP="003F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чел.</w:t>
            </w:r>
          </w:p>
        </w:tc>
      </w:tr>
      <w:tr w:rsidR="000557CE" w:rsidRPr="00280340" w:rsidTr="0079683A">
        <w:tc>
          <w:tcPr>
            <w:tcW w:w="1134" w:type="dxa"/>
          </w:tcPr>
          <w:p w:rsidR="000557CE" w:rsidRPr="00280340" w:rsidRDefault="000557CE" w:rsidP="003F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A60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0557CE" w:rsidRDefault="000557CE" w:rsidP="003F3A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я по баскетболу</w:t>
            </w:r>
          </w:p>
        </w:tc>
        <w:tc>
          <w:tcPr>
            <w:tcW w:w="3119" w:type="dxa"/>
            <w:gridSpan w:val="2"/>
          </w:tcPr>
          <w:p w:rsidR="000557CE" w:rsidRDefault="000557CE" w:rsidP="003F3A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1.20</w:t>
            </w:r>
          </w:p>
          <w:p w:rsidR="000557CE" w:rsidRDefault="000557CE" w:rsidP="003F3A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-20.00</w:t>
            </w:r>
          </w:p>
        </w:tc>
        <w:tc>
          <w:tcPr>
            <w:tcW w:w="2551" w:type="dxa"/>
          </w:tcPr>
          <w:p w:rsidR="000557CE" w:rsidRDefault="000557CE" w:rsidP="003F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2552" w:type="dxa"/>
          </w:tcPr>
          <w:p w:rsidR="000557CE" w:rsidRDefault="000557CE" w:rsidP="003F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к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 А.</w:t>
            </w:r>
          </w:p>
        </w:tc>
        <w:tc>
          <w:tcPr>
            <w:tcW w:w="2126" w:type="dxa"/>
          </w:tcPr>
          <w:p w:rsidR="000557CE" w:rsidRDefault="000557CE" w:rsidP="003F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-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557CE" w:rsidRDefault="000557CE" w:rsidP="003F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чел.</w:t>
            </w:r>
          </w:p>
        </w:tc>
      </w:tr>
      <w:tr w:rsidR="000557CE" w:rsidRPr="00280340" w:rsidTr="0079683A">
        <w:trPr>
          <w:trHeight w:val="2846"/>
        </w:trPr>
        <w:tc>
          <w:tcPr>
            <w:tcW w:w="1134" w:type="dxa"/>
          </w:tcPr>
          <w:p w:rsidR="000557CE" w:rsidRPr="00280340" w:rsidRDefault="000557CE" w:rsidP="003F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A605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0557CE" w:rsidRPr="00280340" w:rsidRDefault="000557CE" w:rsidP="000557C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80340">
              <w:rPr>
                <w:rFonts w:ascii="Times New Roman" w:hAnsi="Times New Roman" w:cs="Times New Roman"/>
                <w:sz w:val="28"/>
                <w:szCs w:val="28"/>
              </w:rPr>
              <w:t>Спортивные игры по интересам</w:t>
            </w:r>
          </w:p>
        </w:tc>
        <w:tc>
          <w:tcPr>
            <w:tcW w:w="3119" w:type="dxa"/>
            <w:gridSpan w:val="2"/>
          </w:tcPr>
          <w:p w:rsidR="000557CE" w:rsidRDefault="000557CE" w:rsidP="00E74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1.20</w:t>
            </w:r>
            <w:r w:rsidR="00E74D60">
              <w:rPr>
                <w:rFonts w:ascii="Times New Roman" w:hAnsi="Times New Roman" w:cs="Times New Roman"/>
                <w:sz w:val="28"/>
                <w:szCs w:val="28"/>
              </w:rPr>
              <w:t>-16.00-18.00</w:t>
            </w:r>
          </w:p>
          <w:p w:rsidR="000557CE" w:rsidRDefault="000557CE" w:rsidP="00E74D6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1.20</w:t>
            </w:r>
            <w:r w:rsidR="00E74D60">
              <w:rPr>
                <w:rFonts w:ascii="Times New Roman" w:hAnsi="Times New Roman" w:cs="Times New Roman"/>
                <w:sz w:val="28"/>
                <w:szCs w:val="28"/>
              </w:rPr>
              <w:t>-16.00-18.00</w:t>
            </w:r>
          </w:p>
          <w:p w:rsidR="000B5E33" w:rsidRPr="00E74D60" w:rsidRDefault="000B5E33" w:rsidP="00E74D6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1.20</w:t>
            </w:r>
            <w:r w:rsidR="00E74D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6</w:t>
            </w:r>
            <w:r w:rsidR="00E74D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74D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-20</w:t>
            </w:r>
            <w:r w:rsidR="00E74D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74D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  <w:p w:rsidR="000B5E33" w:rsidRPr="000B5E33" w:rsidRDefault="000B5E33" w:rsidP="00E74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1.20</w:t>
            </w:r>
            <w:r w:rsidR="00E74D60">
              <w:rPr>
                <w:rFonts w:ascii="Times New Roman" w:hAnsi="Times New Roman" w:cs="Times New Roman"/>
                <w:sz w:val="28"/>
                <w:szCs w:val="28"/>
              </w:rPr>
              <w:t>-16.00-20.00</w:t>
            </w:r>
          </w:p>
          <w:p w:rsidR="000557CE" w:rsidRDefault="000557CE" w:rsidP="00E74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1.20</w:t>
            </w:r>
            <w:r w:rsidR="00E74D60">
              <w:rPr>
                <w:rFonts w:ascii="Times New Roman" w:hAnsi="Times New Roman" w:cs="Times New Roman"/>
                <w:sz w:val="28"/>
                <w:szCs w:val="28"/>
              </w:rPr>
              <w:t>-16.00-18.00</w:t>
            </w:r>
          </w:p>
          <w:p w:rsidR="000557CE" w:rsidRDefault="000557CE" w:rsidP="00E74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1.20</w:t>
            </w:r>
            <w:r w:rsidR="00E74D60">
              <w:rPr>
                <w:rFonts w:ascii="Times New Roman" w:hAnsi="Times New Roman" w:cs="Times New Roman"/>
                <w:sz w:val="28"/>
                <w:szCs w:val="28"/>
              </w:rPr>
              <w:t>-16.00-18.00</w:t>
            </w:r>
          </w:p>
          <w:p w:rsidR="000557CE" w:rsidRDefault="000557CE" w:rsidP="00E74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1.20</w:t>
            </w:r>
            <w:r w:rsidR="00E74D60">
              <w:rPr>
                <w:rFonts w:ascii="Times New Roman" w:hAnsi="Times New Roman" w:cs="Times New Roman"/>
                <w:sz w:val="28"/>
                <w:szCs w:val="28"/>
              </w:rPr>
              <w:t>-16.00-18.00</w:t>
            </w:r>
          </w:p>
          <w:p w:rsidR="000557CE" w:rsidRDefault="000557CE" w:rsidP="00E74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1.20</w:t>
            </w:r>
            <w:r w:rsidR="00E74D60">
              <w:rPr>
                <w:rFonts w:ascii="Times New Roman" w:hAnsi="Times New Roman" w:cs="Times New Roman"/>
                <w:sz w:val="28"/>
                <w:szCs w:val="28"/>
              </w:rPr>
              <w:t>-16.00-18.00</w:t>
            </w:r>
          </w:p>
          <w:p w:rsidR="000557CE" w:rsidRPr="00280340" w:rsidRDefault="000B5E33" w:rsidP="00796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1.20</w:t>
            </w:r>
            <w:r w:rsidR="00E74D60">
              <w:rPr>
                <w:rFonts w:ascii="Times New Roman" w:hAnsi="Times New Roman" w:cs="Times New Roman"/>
                <w:sz w:val="28"/>
                <w:szCs w:val="28"/>
              </w:rPr>
              <w:t>-16.00-20.00</w:t>
            </w:r>
          </w:p>
        </w:tc>
        <w:tc>
          <w:tcPr>
            <w:tcW w:w="2551" w:type="dxa"/>
          </w:tcPr>
          <w:p w:rsidR="000557CE" w:rsidRPr="00280340" w:rsidRDefault="000557CE" w:rsidP="003F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2552" w:type="dxa"/>
          </w:tcPr>
          <w:p w:rsidR="000557CE" w:rsidRDefault="000557CE" w:rsidP="003F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уляб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 В.</w:t>
            </w:r>
          </w:p>
          <w:p w:rsidR="007C0877" w:rsidRDefault="007C0877" w:rsidP="003F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д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Н.</w:t>
            </w:r>
          </w:p>
          <w:p w:rsidR="000B5E33" w:rsidRDefault="000B5E33" w:rsidP="003F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з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 Н.</w:t>
            </w:r>
          </w:p>
          <w:p w:rsidR="000B5E33" w:rsidRDefault="000B5E33" w:rsidP="003F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д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 Н.</w:t>
            </w:r>
          </w:p>
          <w:p w:rsidR="000557CE" w:rsidRDefault="00365CB7" w:rsidP="003F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сятова Е. А.</w:t>
            </w:r>
          </w:p>
          <w:p w:rsidR="007C0877" w:rsidRDefault="000557CE" w:rsidP="007C0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сма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 С.</w:t>
            </w:r>
            <w:r w:rsidR="007C08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74D60" w:rsidRDefault="000557CE" w:rsidP="003F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имова М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557CE" w:rsidRDefault="000557CE" w:rsidP="003F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ран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 В.</w:t>
            </w:r>
          </w:p>
          <w:p w:rsidR="000557CE" w:rsidRPr="00280340" w:rsidRDefault="000B5E33" w:rsidP="003F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а М. И.</w:t>
            </w:r>
          </w:p>
        </w:tc>
        <w:tc>
          <w:tcPr>
            <w:tcW w:w="2126" w:type="dxa"/>
          </w:tcPr>
          <w:p w:rsidR="000557CE" w:rsidRDefault="000557CE" w:rsidP="003F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-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557CE" w:rsidRPr="00280340" w:rsidRDefault="000557CE" w:rsidP="003F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чел.</w:t>
            </w:r>
          </w:p>
        </w:tc>
      </w:tr>
      <w:tr w:rsidR="000557CE" w:rsidRPr="00280340" w:rsidTr="0079683A">
        <w:tc>
          <w:tcPr>
            <w:tcW w:w="1134" w:type="dxa"/>
          </w:tcPr>
          <w:p w:rsidR="000557CE" w:rsidRPr="00280340" w:rsidRDefault="000557CE" w:rsidP="003F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A60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0557CE" w:rsidRPr="003775D7" w:rsidRDefault="000557CE" w:rsidP="003F3AD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фестиваль спортивных семей «Папа, мама, я – спортивная семья»</w:t>
            </w:r>
          </w:p>
        </w:tc>
        <w:tc>
          <w:tcPr>
            <w:tcW w:w="3119" w:type="dxa"/>
            <w:gridSpan w:val="2"/>
          </w:tcPr>
          <w:p w:rsidR="000557CE" w:rsidRDefault="000557CE" w:rsidP="003F3A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1.20</w:t>
            </w:r>
          </w:p>
          <w:p w:rsidR="000557CE" w:rsidRDefault="000557CE" w:rsidP="003F3A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551" w:type="dxa"/>
          </w:tcPr>
          <w:p w:rsidR="000557CE" w:rsidRDefault="000557CE" w:rsidP="003F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К «Импульс»</w:t>
            </w:r>
          </w:p>
        </w:tc>
        <w:tc>
          <w:tcPr>
            <w:tcW w:w="2552" w:type="dxa"/>
          </w:tcPr>
          <w:p w:rsidR="000557CE" w:rsidRDefault="000557CE" w:rsidP="003F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а М. И.</w:t>
            </w:r>
          </w:p>
          <w:p w:rsidR="000557CE" w:rsidRDefault="000557CE" w:rsidP="003F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126" w:type="dxa"/>
          </w:tcPr>
          <w:p w:rsidR="000557CE" w:rsidRDefault="000557CE" w:rsidP="003F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557CE" w:rsidRPr="00280340" w:rsidTr="0079683A">
        <w:tc>
          <w:tcPr>
            <w:tcW w:w="1134" w:type="dxa"/>
          </w:tcPr>
          <w:p w:rsidR="000557CE" w:rsidRPr="00280340" w:rsidRDefault="000557CE" w:rsidP="003F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A605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0557CE" w:rsidRPr="00280340" w:rsidRDefault="000557CE" w:rsidP="003F3A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340">
              <w:rPr>
                <w:rFonts w:ascii="Times New Roman" w:hAnsi="Times New Roman" w:cs="Times New Roman"/>
                <w:sz w:val="28"/>
                <w:szCs w:val="28"/>
              </w:rPr>
              <w:t>Областные соревнования  «Мини-футбол в школу»</w:t>
            </w:r>
          </w:p>
        </w:tc>
        <w:tc>
          <w:tcPr>
            <w:tcW w:w="3119" w:type="dxa"/>
            <w:gridSpan w:val="2"/>
          </w:tcPr>
          <w:p w:rsidR="000557CE" w:rsidRPr="00280340" w:rsidRDefault="000557CE" w:rsidP="003F3A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340">
              <w:rPr>
                <w:rFonts w:ascii="Times New Roman" w:hAnsi="Times New Roman" w:cs="Times New Roman"/>
                <w:sz w:val="28"/>
                <w:szCs w:val="28"/>
              </w:rPr>
              <w:t>03.01.-06.01.20</w:t>
            </w:r>
          </w:p>
          <w:p w:rsidR="000557CE" w:rsidRPr="00280340" w:rsidRDefault="000557CE" w:rsidP="003F3A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340">
              <w:rPr>
                <w:rFonts w:ascii="Times New Roman" w:hAnsi="Times New Roman" w:cs="Times New Roman"/>
                <w:sz w:val="28"/>
                <w:szCs w:val="28"/>
              </w:rPr>
              <w:t>8.00-17.00</w:t>
            </w:r>
          </w:p>
        </w:tc>
        <w:tc>
          <w:tcPr>
            <w:tcW w:w="2551" w:type="dxa"/>
          </w:tcPr>
          <w:p w:rsidR="000557CE" w:rsidRDefault="000557CE" w:rsidP="003F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340">
              <w:rPr>
                <w:rFonts w:ascii="Times New Roman" w:hAnsi="Times New Roman" w:cs="Times New Roman"/>
                <w:sz w:val="28"/>
                <w:szCs w:val="28"/>
              </w:rPr>
              <w:t>ФОК «Чайка»</w:t>
            </w:r>
          </w:p>
          <w:p w:rsidR="000557CE" w:rsidRPr="00280340" w:rsidRDefault="000557CE" w:rsidP="003F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нза</w:t>
            </w:r>
          </w:p>
        </w:tc>
        <w:tc>
          <w:tcPr>
            <w:tcW w:w="2552" w:type="dxa"/>
          </w:tcPr>
          <w:p w:rsidR="000557CE" w:rsidRPr="00280340" w:rsidRDefault="000557CE" w:rsidP="003F3A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557CE" w:rsidRDefault="000557CE" w:rsidP="003F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0340">
              <w:rPr>
                <w:rFonts w:ascii="Times New Roman" w:hAnsi="Times New Roman" w:cs="Times New Roman"/>
                <w:sz w:val="28"/>
                <w:szCs w:val="28"/>
              </w:rPr>
              <w:t>Чекаева</w:t>
            </w:r>
            <w:proofErr w:type="spellEnd"/>
            <w:r w:rsidRPr="00280340">
              <w:rPr>
                <w:rFonts w:ascii="Times New Roman" w:hAnsi="Times New Roman" w:cs="Times New Roman"/>
                <w:sz w:val="28"/>
                <w:szCs w:val="28"/>
              </w:rPr>
              <w:t xml:space="preserve"> Е. А.</w:t>
            </w:r>
          </w:p>
          <w:p w:rsidR="000557CE" w:rsidRPr="00280340" w:rsidRDefault="000557CE" w:rsidP="003F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маш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 А.</w:t>
            </w:r>
          </w:p>
        </w:tc>
      </w:tr>
      <w:tr w:rsidR="000557CE" w:rsidRPr="00280340" w:rsidTr="0079683A">
        <w:tc>
          <w:tcPr>
            <w:tcW w:w="1134" w:type="dxa"/>
          </w:tcPr>
          <w:p w:rsidR="000557CE" w:rsidRDefault="00CA6058" w:rsidP="003F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  <w:p w:rsidR="00CA6058" w:rsidRPr="00280340" w:rsidRDefault="00CA6058" w:rsidP="003F3A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557CE" w:rsidRPr="0000217D" w:rsidRDefault="000557CE" w:rsidP="00002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ездка в </w:t>
            </w:r>
            <w:r w:rsidR="0000217D" w:rsidRPr="000021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00217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00217D">
              <w:rPr>
                <w:rFonts w:ascii="Times New Roman" w:hAnsi="Times New Roman" w:cs="Times New Roman"/>
                <w:sz w:val="28"/>
                <w:szCs w:val="28"/>
              </w:rPr>
              <w:t>. Пенза на цирковое представление</w:t>
            </w:r>
          </w:p>
        </w:tc>
        <w:tc>
          <w:tcPr>
            <w:tcW w:w="3119" w:type="dxa"/>
            <w:gridSpan w:val="2"/>
          </w:tcPr>
          <w:p w:rsidR="000557CE" w:rsidRDefault="000557CE" w:rsidP="003F3A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1.20</w:t>
            </w:r>
          </w:p>
          <w:p w:rsidR="000557CE" w:rsidRPr="00280340" w:rsidRDefault="000557CE" w:rsidP="003F3A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17.00</w:t>
            </w:r>
          </w:p>
        </w:tc>
        <w:tc>
          <w:tcPr>
            <w:tcW w:w="2551" w:type="dxa"/>
          </w:tcPr>
          <w:p w:rsidR="000557CE" w:rsidRDefault="0000217D" w:rsidP="003F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Пенза,</w:t>
            </w:r>
          </w:p>
          <w:p w:rsidR="0000217D" w:rsidRPr="00280340" w:rsidRDefault="0000217D" w:rsidP="00002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зель- Арена</w:t>
            </w:r>
          </w:p>
        </w:tc>
        <w:tc>
          <w:tcPr>
            <w:tcW w:w="2552" w:type="dxa"/>
          </w:tcPr>
          <w:p w:rsidR="000557CE" w:rsidRPr="00280340" w:rsidRDefault="000557CE" w:rsidP="003F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О. В.</w:t>
            </w:r>
          </w:p>
        </w:tc>
        <w:tc>
          <w:tcPr>
            <w:tcW w:w="2126" w:type="dxa"/>
          </w:tcPr>
          <w:p w:rsidR="000557CE" w:rsidRDefault="000557CE" w:rsidP="003F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557CE" w:rsidRPr="00280340" w:rsidRDefault="000557CE" w:rsidP="003F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чел.</w:t>
            </w:r>
          </w:p>
        </w:tc>
      </w:tr>
      <w:tr w:rsidR="000557CE" w:rsidRPr="00280340" w:rsidTr="0079683A">
        <w:tc>
          <w:tcPr>
            <w:tcW w:w="1134" w:type="dxa"/>
          </w:tcPr>
          <w:p w:rsidR="000557CE" w:rsidRPr="00280340" w:rsidRDefault="000557CE" w:rsidP="003F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A605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:rsidR="000557CE" w:rsidRPr="00280340" w:rsidRDefault="0000217D" w:rsidP="003F3A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ездка в </w:t>
            </w:r>
            <w:r w:rsidRPr="000021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Пенза на цирковое представление </w:t>
            </w:r>
          </w:p>
        </w:tc>
        <w:tc>
          <w:tcPr>
            <w:tcW w:w="3119" w:type="dxa"/>
            <w:gridSpan w:val="2"/>
          </w:tcPr>
          <w:p w:rsidR="000557CE" w:rsidRDefault="000557CE" w:rsidP="003F3A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1.20</w:t>
            </w:r>
          </w:p>
          <w:p w:rsidR="000557CE" w:rsidRPr="00280340" w:rsidRDefault="0000217D" w:rsidP="00002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-20</w:t>
            </w:r>
            <w:r w:rsidR="000557CE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551" w:type="dxa"/>
          </w:tcPr>
          <w:p w:rsidR="000557CE" w:rsidRDefault="0000217D" w:rsidP="003F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Пенза,</w:t>
            </w:r>
          </w:p>
          <w:p w:rsidR="0000217D" w:rsidRPr="00280340" w:rsidRDefault="0000217D" w:rsidP="003F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зель- Арена</w:t>
            </w:r>
          </w:p>
        </w:tc>
        <w:tc>
          <w:tcPr>
            <w:tcW w:w="2552" w:type="dxa"/>
          </w:tcPr>
          <w:p w:rsidR="000557CE" w:rsidRDefault="000557CE" w:rsidP="003F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Е. Г.</w:t>
            </w:r>
          </w:p>
          <w:p w:rsidR="0000217D" w:rsidRDefault="0000217D" w:rsidP="003F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карева Н. А.</w:t>
            </w:r>
          </w:p>
        </w:tc>
        <w:tc>
          <w:tcPr>
            <w:tcW w:w="2126" w:type="dxa"/>
          </w:tcPr>
          <w:p w:rsidR="000557CE" w:rsidRDefault="000557CE" w:rsidP="003F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0217D">
              <w:rPr>
                <w:rFonts w:ascii="Times New Roman" w:hAnsi="Times New Roman" w:cs="Times New Roman"/>
                <w:sz w:val="28"/>
                <w:szCs w:val="28"/>
              </w:rPr>
              <w:t xml:space="preserve">, 6А </w:t>
            </w:r>
            <w:proofErr w:type="spellStart"/>
            <w:r w:rsidR="0000217D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0021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557CE" w:rsidRDefault="000557CE" w:rsidP="003F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А чел.</w:t>
            </w:r>
          </w:p>
        </w:tc>
      </w:tr>
      <w:tr w:rsidR="000557CE" w:rsidRPr="00280340" w:rsidTr="0079683A">
        <w:tc>
          <w:tcPr>
            <w:tcW w:w="1134" w:type="dxa"/>
          </w:tcPr>
          <w:p w:rsidR="000557CE" w:rsidRPr="00280340" w:rsidRDefault="000557CE" w:rsidP="003F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A605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36" w:type="dxa"/>
          </w:tcPr>
          <w:p w:rsidR="000557CE" w:rsidRDefault="000557CE" w:rsidP="003F3A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ездка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Пенза, в краеведческий музей</w:t>
            </w:r>
          </w:p>
        </w:tc>
        <w:tc>
          <w:tcPr>
            <w:tcW w:w="3119" w:type="dxa"/>
            <w:gridSpan w:val="2"/>
          </w:tcPr>
          <w:p w:rsidR="000557CE" w:rsidRDefault="000557CE" w:rsidP="003F3A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1.20</w:t>
            </w:r>
          </w:p>
          <w:p w:rsidR="000557CE" w:rsidRDefault="000557CE" w:rsidP="003F3A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17.00</w:t>
            </w:r>
          </w:p>
        </w:tc>
        <w:tc>
          <w:tcPr>
            <w:tcW w:w="2551" w:type="dxa"/>
          </w:tcPr>
          <w:p w:rsidR="000557CE" w:rsidRDefault="000557CE" w:rsidP="003F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нза, краеведческий музей</w:t>
            </w:r>
          </w:p>
        </w:tc>
        <w:tc>
          <w:tcPr>
            <w:tcW w:w="2552" w:type="dxa"/>
          </w:tcPr>
          <w:p w:rsidR="000557CE" w:rsidRDefault="000557CE" w:rsidP="003F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д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 А.</w:t>
            </w:r>
          </w:p>
          <w:p w:rsidR="000557CE" w:rsidRDefault="000557CE" w:rsidP="003F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и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 А.</w:t>
            </w:r>
          </w:p>
        </w:tc>
        <w:tc>
          <w:tcPr>
            <w:tcW w:w="2126" w:type="dxa"/>
          </w:tcPr>
          <w:p w:rsidR="000557CE" w:rsidRDefault="000557CE" w:rsidP="003F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В, Г</w:t>
            </w:r>
          </w:p>
          <w:p w:rsidR="000557CE" w:rsidRDefault="000557CE" w:rsidP="003F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чел.</w:t>
            </w:r>
          </w:p>
        </w:tc>
      </w:tr>
      <w:tr w:rsidR="00D7770A" w:rsidRPr="00280340" w:rsidTr="0079683A">
        <w:tc>
          <w:tcPr>
            <w:tcW w:w="1134" w:type="dxa"/>
          </w:tcPr>
          <w:p w:rsidR="00D7770A" w:rsidRPr="00CA6058" w:rsidRDefault="008C6B89" w:rsidP="003F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CA605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36" w:type="dxa"/>
          </w:tcPr>
          <w:p w:rsidR="00D7770A" w:rsidRPr="00D7770A" w:rsidRDefault="00D7770A" w:rsidP="003F3A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вание в рамках проекта «Учусь плавать»</w:t>
            </w:r>
          </w:p>
        </w:tc>
        <w:tc>
          <w:tcPr>
            <w:tcW w:w="3119" w:type="dxa"/>
            <w:gridSpan w:val="2"/>
          </w:tcPr>
          <w:p w:rsidR="00D7770A" w:rsidRDefault="00D7770A" w:rsidP="003F3A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1.19</w:t>
            </w:r>
          </w:p>
          <w:p w:rsidR="00D7770A" w:rsidRDefault="00D7770A" w:rsidP="003F3A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5.00</w:t>
            </w:r>
          </w:p>
        </w:tc>
        <w:tc>
          <w:tcPr>
            <w:tcW w:w="2551" w:type="dxa"/>
          </w:tcPr>
          <w:p w:rsidR="00D7770A" w:rsidRDefault="00D7770A" w:rsidP="003F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сейн «Волна»</w:t>
            </w:r>
          </w:p>
        </w:tc>
        <w:tc>
          <w:tcPr>
            <w:tcW w:w="2552" w:type="dxa"/>
          </w:tcPr>
          <w:p w:rsidR="00D7770A" w:rsidRDefault="00D7770A" w:rsidP="003F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 Я. А.</w:t>
            </w:r>
          </w:p>
        </w:tc>
        <w:tc>
          <w:tcPr>
            <w:tcW w:w="2126" w:type="dxa"/>
          </w:tcPr>
          <w:p w:rsidR="00D7770A" w:rsidRDefault="00D7770A" w:rsidP="003F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чел.</w:t>
            </w:r>
          </w:p>
        </w:tc>
      </w:tr>
    </w:tbl>
    <w:p w:rsidR="000557CE" w:rsidRDefault="000557CE" w:rsidP="000557CE">
      <w:pPr>
        <w:rPr>
          <w:rFonts w:ascii="Times New Roman" w:hAnsi="Times New Roman" w:cs="Times New Roman"/>
          <w:sz w:val="28"/>
          <w:szCs w:val="28"/>
        </w:rPr>
      </w:pPr>
    </w:p>
    <w:p w:rsidR="000557CE" w:rsidRDefault="000557CE" w:rsidP="000557CE">
      <w:pPr>
        <w:rPr>
          <w:rFonts w:ascii="Times New Roman" w:hAnsi="Times New Roman" w:cs="Times New Roman"/>
          <w:sz w:val="28"/>
          <w:szCs w:val="28"/>
        </w:rPr>
      </w:pPr>
    </w:p>
    <w:p w:rsidR="000557CE" w:rsidRPr="00D7770A" w:rsidRDefault="000A550D" w:rsidP="000557CE">
      <w:pPr>
        <w:tabs>
          <w:tab w:val="left" w:pos="1341"/>
        </w:tabs>
        <w:rPr>
          <w:rFonts w:ascii="Times New Roman" w:hAnsi="Times New Roman" w:cs="Times New Roman"/>
          <w:sz w:val="28"/>
          <w:szCs w:val="28"/>
        </w:rPr>
      </w:pPr>
      <w:r w:rsidRPr="00D777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4A7E" w:rsidRPr="00E74D60" w:rsidRDefault="00E74D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174A7E" w:rsidRPr="00E74D60" w:rsidSect="00CA6058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557CE"/>
    <w:rsid w:val="0000217D"/>
    <w:rsid w:val="0004709B"/>
    <w:rsid w:val="000557CE"/>
    <w:rsid w:val="000A550D"/>
    <w:rsid w:val="000B5E33"/>
    <w:rsid w:val="001312B6"/>
    <w:rsid w:val="00174A7E"/>
    <w:rsid w:val="002C64BD"/>
    <w:rsid w:val="00365CB7"/>
    <w:rsid w:val="0056021B"/>
    <w:rsid w:val="0079683A"/>
    <w:rsid w:val="007A21FC"/>
    <w:rsid w:val="007C0877"/>
    <w:rsid w:val="008C6B89"/>
    <w:rsid w:val="00932C8F"/>
    <w:rsid w:val="009572A1"/>
    <w:rsid w:val="00A55A88"/>
    <w:rsid w:val="00B71760"/>
    <w:rsid w:val="00B80FA3"/>
    <w:rsid w:val="00CA6058"/>
    <w:rsid w:val="00D7770A"/>
    <w:rsid w:val="00D924C5"/>
    <w:rsid w:val="00E74D60"/>
    <w:rsid w:val="00E952A2"/>
    <w:rsid w:val="00EA14D3"/>
    <w:rsid w:val="00F2036E"/>
    <w:rsid w:val="00F74C33"/>
    <w:rsid w:val="00F813C4"/>
    <w:rsid w:val="00F875B9"/>
    <w:rsid w:val="00F95F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7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57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0557CE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locked/>
    <w:rsid w:val="000557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348B2-4701-465E-A843-A01B8D88B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851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99-12-29T02:28:00Z</cp:lastPrinted>
  <dcterms:created xsi:type="dcterms:W3CDTF">2019-12-10T09:19:00Z</dcterms:created>
  <dcterms:modified xsi:type="dcterms:W3CDTF">2019-12-28T10:29:00Z</dcterms:modified>
</cp:coreProperties>
</file>